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E4" w:rsidRDefault="005653E4" w:rsidP="00133FC8">
      <w:pPr>
        <w:jc w:val="center"/>
        <w:rPr>
          <w:rFonts w:ascii="Times New Roman" w:hAnsi="Times New Roman" w:cs="Times New Roman"/>
          <w:b/>
          <w:color w:val="C0504D" w:themeColor="accent2"/>
          <w:sz w:val="120"/>
          <w:szCs w:val="120"/>
        </w:rPr>
      </w:pPr>
    </w:p>
    <w:p w:rsidR="0018578E" w:rsidRPr="00C5505A" w:rsidRDefault="00F849A2" w:rsidP="00133FC8">
      <w:pPr>
        <w:jc w:val="center"/>
        <w:rPr>
          <w:rFonts w:ascii="Times New Roman" w:hAnsi="Times New Roman" w:cs="Times New Roman"/>
          <w:b/>
          <w:color w:val="C0504D" w:themeColor="accent2"/>
          <w:sz w:val="120"/>
          <w:szCs w:val="120"/>
        </w:rPr>
      </w:pPr>
      <w:r w:rsidRPr="00C5505A">
        <w:rPr>
          <w:rFonts w:ascii="Times New Roman" w:hAnsi="Times New Roman" w:cs="Times New Roman"/>
          <w:b/>
          <w:color w:val="C0504D" w:themeColor="accent2"/>
          <w:sz w:val="120"/>
          <w:szCs w:val="120"/>
        </w:rPr>
        <w:t>Пальчиковая игротека</w:t>
      </w:r>
    </w:p>
    <w:p w:rsidR="00F849A2" w:rsidRPr="00C5505A" w:rsidRDefault="00E05BE5" w:rsidP="00133FC8">
      <w:pPr>
        <w:jc w:val="center"/>
        <w:rPr>
          <w:rFonts w:ascii="Times New Roman" w:hAnsi="Times New Roman" w:cs="Times New Roman"/>
          <w:b/>
          <w:color w:val="C0504D" w:themeColor="accent2"/>
          <w:sz w:val="120"/>
          <w:szCs w:val="120"/>
        </w:rPr>
      </w:pPr>
      <w:r w:rsidRPr="00C5505A">
        <w:rPr>
          <w:rFonts w:ascii="Times New Roman" w:hAnsi="Times New Roman" w:cs="Times New Roman"/>
          <w:b/>
          <w:color w:val="C0504D" w:themeColor="accent2"/>
          <w:sz w:val="120"/>
          <w:szCs w:val="120"/>
        </w:rPr>
        <w:t>и</w:t>
      </w:r>
    </w:p>
    <w:p w:rsidR="00C5505A" w:rsidRDefault="00F849A2" w:rsidP="00C5505A">
      <w:pPr>
        <w:jc w:val="center"/>
        <w:rPr>
          <w:rFonts w:ascii="Times New Roman" w:hAnsi="Times New Roman" w:cs="Times New Roman"/>
          <w:b/>
          <w:color w:val="C0504D" w:themeColor="accent2"/>
          <w:sz w:val="120"/>
          <w:szCs w:val="120"/>
        </w:rPr>
      </w:pPr>
      <w:r w:rsidRPr="00C5505A">
        <w:rPr>
          <w:rFonts w:ascii="Times New Roman" w:hAnsi="Times New Roman" w:cs="Times New Roman"/>
          <w:b/>
          <w:color w:val="C0504D" w:themeColor="accent2"/>
          <w:sz w:val="120"/>
          <w:szCs w:val="120"/>
        </w:rPr>
        <w:t>пальчиковые</w:t>
      </w:r>
      <w:r w:rsidR="00133FC8" w:rsidRPr="00C5505A">
        <w:rPr>
          <w:rFonts w:ascii="Times New Roman" w:hAnsi="Times New Roman" w:cs="Times New Roman"/>
          <w:b/>
          <w:color w:val="C0504D" w:themeColor="accent2"/>
          <w:sz w:val="120"/>
          <w:szCs w:val="120"/>
        </w:rPr>
        <w:t xml:space="preserve"> </w:t>
      </w:r>
      <w:r w:rsidR="00E05BE5" w:rsidRPr="00C5505A">
        <w:rPr>
          <w:rFonts w:ascii="Times New Roman" w:hAnsi="Times New Roman" w:cs="Times New Roman"/>
          <w:b/>
          <w:color w:val="C0504D" w:themeColor="accent2"/>
          <w:sz w:val="120"/>
          <w:szCs w:val="120"/>
        </w:rPr>
        <w:t>сказки</w:t>
      </w:r>
    </w:p>
    <w:p w:rsidR="006166EA" w:rsidRDefault="006166EA" w:rsidP="00C5505A">
      <w:pPr>
        <w:jc w:val="center"/>
        <w:rPr>
          <w:rFonts w:ascii="Times New Roman" w:hAnsi="Times New Roman" w:cs="Times New Roman"/>
          <w:b/>
          <w:color w:val="C0504D" w:themeColor="accent2"/>
          <w:sz w:val="120"/>
          <w:szCs w:val="120"/>
        </w:rPr>
      </w:pPr>
    </w:p>
    <w:p w:rsidR="00C5505A" w:rsidRDefault="00C5505A" w:rsidP="0018578E">
      <w:pPr>
        <w:jc w:val="center"/>
        <w:rPr>
          <w:rFonts w:ascii="Times New Roman" w:hAnsi="Times New Roman" w:cs="Times New Roman"/>
          <w:b/>
          <w:color w:val="C0504D" w:themeColor="accent2"/>
          <w:sz w:val="120"/>
          <w:szCs w:val="120"/>
        </w:rPr>
      </w:pPr>
    </w:p>
    <w:p w:rsidR="005653E4" w:rsidRDefault="005653E4" w:rsidP="0018578E">
      <w:pPr>
        <w:jc w:val="center"/>
        <w:rPr>
          <w:rFonts w:ascii="Times New Roman" w:hAnsi="Times New Roman" w:cs="Times New Roman"/>
          <w:b/>
          <w:color w:val="C0504D" w:themeColor="accent2"/>
          <w:sz w:val="120"/>
          <w:szCs w:val="120"/>
        </w:rPr>
      </w:pPr>
    </w:p>
    <w:p w:rsidR="005653E4" w:rsidRDefault="005653E4" w:rsidP="0018578E">
      <w:pPr>
        <w:jc w:val="center"/>
        <w:rPr>
          <w:rFonts w:ascii="Times New Roman" w:hAnsi="Times New Roman" w:cs="Times New Roman"/>
          <w:b/>
          <w:color w:val="403152" w:themeColor="accent4" w:themeShade="80"/>
          <w:sz w:val="44"/>
          <w:szCs w:val="44"/>
        </w:rPr>
      </w:pPr>
    </w:p>
    <w:p w:rsidR="0018578E" w:rsidRPr="006166EA" w:rsidRDefault="00133FC8" w:rsidP="006166E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166EA">
        <w:rPr>
          <w:rFonts w:ascii="Times New Roman" w:hAnsi="Times New Roman" w:cs="Times New Roman"/>
          <w:b/>
          <w:sz w:val="28"/>
          <w:szCs w:val="28"/>
        </w:rPr>
        <w:t xml:space="preserve">«Ладушки»,  «Сорока»,  «Этот пальчик» - первые игры, с которыми знакомится ребенок. Именно эти игры дают возможность устанавливать эмоциональный контакт между взрослым и ребенком, развивать у малыша понимание обращенной речи, активизировать работу пальцев рук, способствовать </w:t>
      </w:r>
      <w:r w:rsidR="00C5505A" w:rsidRPr="006166EA">
        <w:rPr>
          <w:rFonts w:ascii="Times New Roman" w:hAnsi="Times New Roman" w:cs="Times New Roman"/>
          <w:b/>
          <w:sz w:val="28"/>
          <w:szCs w:val="28"/>
        </w:rPr>
        <w:t xml:space="preserve">формированию навыка захвата предмета (развитию мелкой моторики), что в свою очередь имеет </w:t>
      </w:r>
      <w:proofErr w:type="gramStart"/>
      <w:r w:rsidR="00C5505A" w:rsidRPr="006166EA">
        <w:rPr>
          <w:rFonts w:ascii="Times New Roman" w:hAnsi="Times New Roman" w:cs="Times New Roman"/>
          <w:b/>
          <w:sz w:val="28"/>
          <w:szCs w:val="28"/>
        </w:rPr>
        <w:t>важное значение</w:t>
      </w:r>
      <w:proofErr w:type="gramEnd"/>
      <w:r w:rsidR="00C5505A" w:rsidRPr="006166EA">
        <w:rPr>
          <w:rFonts w:ascii="Times New Roman" w:hAnsi="Times New Roman" w:cs="Times New Roman"/>
          <w:b/>
          <w:sz w:val="28"/>
          <w:szCs w:val="28"/>
        </w:rPr>
        <w:t xml:space="preserve"> для развития внимания, памяти, мышления ребенка.</w:t>
      </w:r>
    </w:p>
    <w:p w:rsidR="00C5505A" w:rsidRPr="006166EA" w:rsidRDefault="00C5505A" w:rsidP="006166E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166EA">
        <w:rPr>
          <w:rFonts w:ascii="Times New Roman" w:hAnsi="Times New Roman" w:cs="Times New Roman"/>
          <w:b/>
          <w:sz w:val="28"/>
          <w:szCs w:val="28"/>
        </w:rPr>
        <w:t>Учитывая тот факт, что активные движения пальцев стимулируют развитие речи целесообразно расширять объем пальчиковых игр и систематически использовать их в работе с дошкольниками.</w:t>
      </w:r>
    </w:p>
    <w:p w:rsidR="00C5505A" w:rsidRPr="006166EA" w:rsidRDefault="00C5505A" w:rsidP="006166E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166EA">
        <w:rPr>
          <w:rFonts w:ascii="Times New Roman" w:hAnsi="Times New Roman" w:cs="Times New Roman"/>
          <w:b/>
          <w:sz w:val="28"/>
          <w:szCs w:val="28"/>
        </w:rPr>
        <w:t>Пальчиковые игры по мотивам русских народных и авторских сказок помогают не только совершенствовать мелкую моторику, но и закреплять знание содержания сказок, развивать речь и образное мышление.</w:t>
      </w:r>
    </w:p>
    <w:p w:rsidR="00133FC8" w:rsidRPr="006166EA" w:rsidRDefault="00133FC8" w:rsidP="006166EA">
      <w:pPr>
        <w:spacing w:after="0" w:line="240" w:lineRule="auto"/>
        <w:ind w:firstLine="709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3B76CB" w:rsidRPr="006166EA" w:rsidRDefault="006166EA" w:rsidP="006166EA">
      <w:pPr>
        <w:spacing w:after="0" w:line="240" w:lineRule="auto"/>
        <w:ind w:firstLine="709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F849A2" w:rsidRPr="006166EA" w:rsidRDefault="00B25DD1" w:rsidP="005653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 w:rsidRPr="006166EA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Смешные человечки</w:t>
      </w:r>
    </w:p>
    <w:p w:rsidR="00B25DD1" w:rsidRPr="006166EA" w:rsidRDefault="00B25DD1" w:rsidP="006166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Дети делятся на пары – мальчик и девочка.</w:t>
      </w:r>
    </w:p>
    <w:p w:rsidR="00B25DD1" w:rsidRPr="006166EA" w:rsidRDefault="00B25DD1" w:rsidP="006166EA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Бежали мимо речки смешные человечки</w:t>
      </w:r>
    </w:p>
    <w:p w:rsidR="00B25DD1" w:rsidRPr="006166EA" w:rsidRDefault="00B25DD1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(</w:t>
      </w:r>
      <w:r w:rsidRPr="006166EA">
        <w:rPr>
          <w:rFonts w:ascii="Times New Roman" w:hAnsi="Times New Roman" w:cs="Times New Roman"/>
          <w:i/>
          <w:sz w:val="28"/>
          <w:szCs w:val="28"/>
        </w:rPr>
        <w:t>«Человечки» - пальчики бегут по «дорожкам» - рукам детей, стоящих напротив друг друга).</w:t>
      </w:r>
    </w:p>
    <w:p w:rsidR="00B25DD1" w:rsidRPr="006166EA" w:rsidRDefault="00B25DD1" w:rsidP="006166EA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Прыгали – скакали,</w:t>
      </w:r>
    </w:p>
    <w:p w:rsidR="00B25DD1" w:rsidRPr="006166EA" w:rsidRDefault="00B25DD1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(</w:t>
      </w:r>
      <w:r w:rsidRPr="006166EA">
        <w:rPr>
          <w:rFonts w:ascii="Times New Roman" w:hAnsi="Times New Roman" w:cs="Times New Roman"/>
          <w:i/>
          <w:sz w:val="28"/>
          <w:szCs w:val="28"/>
        </w:rPr>
        <w:t>Пальчиками «попрыгать» по плечам друг друга).</w:t>
      </w:r>
    </w:p>
    <w:p w:rsidR="00B25DD1" w:rsidRPr="006166EA" w:rsidRDefault="00B25DD1" w:rsidP="006166EA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Солнышко встречали.</w:t>
      </w:r>
    </w:p>
    <w:p w:rsidR="00B25DD1" w:rsidRPr="006166EA" w:rsidRDefault="00B25DD1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(</w:t>
      </w:r>
      <w:r w:rsidRPr="006166EA">
        <w:rPr>
          <w:rFonts w:ascii="Times New Roman" w:hAnsi="Times New Roman" w:cs="Times New Roman"/>
          <w:i/>
          <w:sz w:val="28"/>
          <w:szCs w:val="28"/>
        </w:rPr>
        <w:t>Ласково положить руки на щеки друг друга).</w:t>
      </w:r>
    </w:p>
    <w:p w:rsidR="00B25DD1" w:rsidRPr="006166EA" w:rsidRDefault="00B25DD1" w:rsidP="006166EA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Забрались на мостик</w:t>
      </w:r>
    </w:p>
    <w:p w:rsidR="00B25DD1" w:rsidRPr="006166EA" w:rsidRDefault="00B25DD1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(</w:t>
      </w:r>
      <w:r w:rsidRPr="006166EA">
        <w:rPr>
          <w:rFonts w:ascii="Times New Roman" w:hAnsi="Times New Roman" w:cs="Times New Roman"/>
          <w:i/>
          <w:sz w:val="28"/>
          <w:szCs w:val="28"/>
        </w:rPr>
        <w:t>Сложить мостик из рук).</w:t>
      </w:r>
    </w:p>
    <w:p w:rsidR="00B25DD1" w:rsidRPr="006166EA" w:rsidRDefault="00B25DD1" w:rsidP="006166EA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И забили гвоздик,</w:t>
      </w:r>
    </w:p>
    <w:p w:rsidR="00B25DD1" w:rsidRPr="006166EA" w:rsidRDefault="00B25DD1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(</w:t>
      </w:r>
      <w:r w:rsidRPr="006166EA">
        <w:rPr>
          <w:rFonts w:ascii="Times New Roman" w:hAnsi="Times New Roman" w:cs="Times New Roman"/>
          <w:i/>
          <w:sz w:val="28"/>
          <w:szCs w:val="28"/>
        </w:rPr>
        <w:t>Постучать кулачками).</w:t>
      </w:r>
    </w:p>
    <w:p w:rsidR="00B25DD1" w:rsidRPr="006166EA" w:rsidRDefault="00B25DD1" w:rsidP="006166EA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Потом – бултых в речку,</w:t>
      </w:r>
    </w:p>
    <w:p w:rsidR="00B25DD1" w:rsidRPr="006166EA" w:rsidRDefault="00B25DD1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(</w:t>
      </w:r>
      <w:r w:rsidRPr="006166EA">
        <w:rPr>
          <w:rFonts w:ascii="Times New Roman" w:hAnsi="Times New Roman" w:cs="Times New Roman"/>
          <w:i/>
          <w:sz w:val="28"/>
          <w:szCs w:val="28"/>
        </w:rPr>
        <w:t>Наклониться и свободно покачать руками).</w:t>
      </w:r>
    </w:p>
    <w:p w:rsidR="00B25DD1" w:rsidRPr="006166EA" w:rsidRDefault="00B25DD1" w:rsidP="006166EA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Где же человечки?</w:t>
      </w:r>
    </w:p>
    <w:p w:rsidR="003B76CB" w:rsidRPr="006166EA" w:rsidRDefault="00B25DD1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(</w:t>
      </w:r>
      <w:r w:rsidRPr="006166EA">
        <w:rPr>
          <w:rFonts w:ascii="Times New Roman" w:hAnsi="Times New Roman" w:cs="Times New Roman"/>
          <w:i/>
          <w:sz w:val="28"/>
          <w:szCs w:val="28"/>
        </w:rPr>
        <w:t>Спрятать пальчики под мышки друг друга).</w:t>
      </w:r>
    </w:p>
    <w:p w:rsidR="003B76CB" w:rsidRPr="006166EA" w:rsidRDefault="003B76CB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F849A2" w:rsidRPr="006166EA" w:rsidRDefault="003B76CB" w:rsidP="005653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proofErr w:type="spellStart"/>
      <w:r w:rsidRPr="006166EA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Разыгра</w:t>
      </w:r>
      <w:proofErr w:type="spellEnd"/>
    </w:p>
    <w:p w:rsidR="003B76CB" w:rsidRPr="006166EA" w:rsidRDefault="003B76CB" w:rsidP="006166EA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Девочки и мальчики, где же ваши пальчики?</w:t>
      </w:r>
    </w:p>
    <w:p w:rsidR="003B76CB" w:rsidRPr="006166EA" w:rsidRDefault="003B76CB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Спрятать руки за спину).</w:t>
      </w:r>
    </w:p>
    <w:p w:rsidR="003B76CB" w:rsidRPr="006166EA" w:rsidRDefault="003B76CB" w:rsidP="006166EA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Пошли пальчики с утра</w:t>
      </w:r>
    </w:p>
    <w:p w:rsidR="003B76CB" w:rsidRPr="006166EA" w:rsidRDefault="003B76CB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Пошевелить пальцами).</w:t>
      </w:r>
    </w:p>
    <w:p w:rsidR="003B76CB" w:rsidRPr="006166EA" w:rsidRDefault="003B76CB" w:rsidP="006166EA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 xml:space="preserve">В гости к тете </w:t>
      </w:r>
      <w:proofErr w:type="spellStart"/>
      <w:r w:rsidRPr="006166EA">
        <w:rPr>
          <w:rFonts w:ascii="Times New Roman" w:hAnsi="Times New Roman" w:cs="Times New Roman"/>
          <w:sz w:val="28"/>
          <w:szCs w:val="28"/>
        </w:rPr>
        <w:t>Разыгра</w:t>
      </w:r>
      <w:proofErr w:type="spellEnd"/>
      <w:r w:rsidRPr="006166EA">
        <w:rPr>
          <w:rFonts w:ascii="Times New Roman" w:hAnsi="Times New Roman" w:cs="Times New Roman"/>
          <w:sz w:val="28"/>
          <w:szCs w:val="28"/>
        </w:rPr>
        <w:t>.</w:t>
      </w:r>
    </w:p>
    <w:p w:rsidR="003B76CB" w:rsidRPr="006166EA" w:rsidRDefault="003B76CB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Похлопать в ладоши).</w:t>
      </w:r>
    </w:p>
    <w:p w:rsidR="003B76CB" w:rsidRPr="006166EA" w:rsidRDefault="003B76CB" w:rsidP="006166EA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На скамеечке сидели,</w:t>
      </w:r>
    </w:p>
    <w:p w:rsidR="003B76CB" w:rsidRPr="006166EA" w:rsidRDefault="003B76CB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На большом пальце левой руки «посидеть» каждым пальцем правой руки, начиная с мизинца).</w:t>
      </w:r>
    </w:p>
    <w:p w:rsidR="003B76CB" w:rsidRPr="006166EA" w:rsidRDefault="003B76CB" w:rsidP="006166EA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Да в окошечко глядели.</w:t>
      </w:r>
    </w:p>
    <w:p w:rsidR="003B76CB" w:rsidRPr="006166EA" w:rsidRDefault="003B76CB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Сложить «окошечки» перед глазами из пальцев).</w:t>
      </w:r>
    </w:p>
    <w:p w:rsidR="003B76CB" w:rsidRPr="006166EA" w:rsidRDefault="003B76CB" w:rsidP="006166EA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lastRenderedPageBreak/>
        <w:t>Напились чаю, чаю разыграю.</w:t>
      </w:r>
    </w:p>
    <w:p w:rsidR="003B76CB" w:rsidRPr="006166EA" w:rsidRDefault="003B76CB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Чередовать хлопки и показ больших пальцев).</w:t>
      </w:r>
    </w:p>
    <w:p w:rsidR="003B76CB" w:rsidRPr="006166EA" w:rsidRDefault="003B76CB" w:rsidP="006166EA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Солнышку ладошку погладили немножко.</w:t>
      </w:r>
    </w:p>
    <w:p w:rsidR="003B76CB" w:rsidRPr="006166EA" w:rsidRDefault="003B76CB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Погладить ладошки, слегка массируя их).</w:t>
      </w:r>
    </w:p>
    <w:p w:rsidR="003B76CB" w:rsidRPr="006166EA" w:rsidRDefault="003B76CB" w:rsidP="006166EA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Пальчики подняли – лучиками стали</w:t>
      </w:r>
    </w:p>
    <w:p w:rsidR="00ED79D6" w:rsidRPr="006166EA" w:rsidRDefault="003B76CB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Выпрямить и растопырить</w:t>
      </w:r>
      <w:r w:rsidR="008C2728" w:rsidRPr="006166EA">
        <w:rPr>
          <w:rFonts w:ascii="Times New Roman" w:hAnsi="Times New Roman" w:cs="Times New Roman"/>
          <w:i/>
          <w:sz w:val="28"/>
          <w:szCs w:val="28"/>
        </w:rPr>
        <w:t xml:space="preserve"> пальцы обеих рук).</w:t>
      </w:r>
    </w:p>
    <w:p w:rsidR="00DD17F6" w:rsidRPr="006166EA" w:rsidRDefault="00DD17F6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C2728" w:rsidRPr="006166EA" w:rsidRDefault="008C2728" w:rsidP="005653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 w:rsidRPr="006166EA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Две подружки</w:t>
      </w:r>
    </w:p>
    <w:p w:rsidR="008C2728" w:rsidRPr="006166EA" w:rsidRDefault="0034307C" w:rsidP="006166EA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На лужайке две подружки:</w:t>
      </w:r>
    </w:p>
    <w:p w:rsidR="0034307C" w:rsidRPr="006166EA" w:rsidRDefault="0034307C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Похлопать по коленям).</w:t>
      </w:r>
    </w:p>
    <w:p w:rsidR="0034307C" w:rsidRPr="006166EA" w:rsidRDefault="0034307C" w:rsidP="006166EA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6166E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End"/>
      <w:r w:rsidRPr="006166E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616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6166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6166E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6166EA">
        <w:rPr>
          <w:rFonts w:ascii="Times New Roman" w:hAnsi="Times New Roman" w:cs="Times New Roman"/>
          <w:sz w:val="28"/>
          <w:szCs w:val="28"/>
        </w:rPr>
        <w:t>».</w:t>
      </w:r>
    </w:p>
    <w:p w:rsidR="0034307C" w:rsidRPr="006166EA" w:rsidRDefault="0034307C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Похлопать в ладоши).</w:t>
      </w:r>
    </w:p>
    <w:p w:rsidR="0034307C" w:rsidRPr="006166EA" w:rsidRDefault="0034307C" w:rsidP="006166EA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Две зеленые лягушки:</w:t>
      </w:r>
    </w:p>
    <w:p w:rsidR="0034307C" w:rsidRPr="006166EA" w:rsidRDefault="0034307C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Похлопать по коленям).</w:t>
      </w:r>
    </w:p>
    <w:p w:rsidR="0034307C" w:rsidRPr="006166EA" w:rsidRDefault="0034307C" w:rsidP="006166EA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6166E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End"/>
      <w:r w:rsidRPr="006166E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616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6166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6166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6166EA">
        <w:rPr>
          <w:rFonts w:ascii="Times New Roman" w:hAnsi="Times New Roman" w:cs="Times New Roman"/>
          <w:sz w:val="28"/>
          <w:szCs w:val="28"/>
        </w:rPr>
        <w:t>,</w:t>
      </w:r>
    </w:p>
    <w:p w:rsidR="0034307C" w:rsidRPr="006166EA" w:rsidRDefault="0034307C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Похлопать в ладоши).</w:t>
      </w:r>
    </w:p>
    <w:p w:rsidR="0034307C" w:rsidRPr="006166EA" w:rsidRDefault="0034307C" w:rsidP="006166EA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6166EA">
        <w:rPr>
          <w:rFonts w:ascii="Times New Roman" w:hAnsi="Times New Roman" w:cs="Times New Roman"/>
          <w:sz w:val="28"/>
          <w:szCs w:val="28"/>
        </w:rPr>
        <w:t>!»</w:t>
      </w:r>
    </w:p>
    <w:p w:rsidR="0034307C" w:rsidRPr="006166EA" w:rsidRDefault="0034307C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Притопнуть одной ногой).</w:t>
      </w:r>
    </w:p>
    <w:p w:rsidR="0034307C" w:rsidRPr="006166EA" w:rsidRDefault="0034307C" w:rsidP="006166EA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Хором песни распевают:</w:t>
      </w:r>
    </w:p>
    <w:p w:rsidR="0034307C" w:rsidRPr="006166EA" w:rsidRDefault="0034307C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Сложить ладони и чуть – чуть «приоткрыть» их – ротик).</w:t>
      </w:r>
    </w:p>
    <w:p w:rsidR="0034307C" w:rsidRPr="006166EA" w:rsidRDefault="0034307C" w:rsidP="006166EA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6166E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End"/>
      <w:r w:rsidRPr="006166E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6166EA">
        <w:rPr>
          <w:rFonts w:ascii="Times New Roman" w:hAnsi="Times New Roman" w:cs="Times New Roman"/>
          <w:sz w:val="28"/>
          <w:szCs w:val="28"/>
        </w:rPr>
        <w:t>,</w:t>
      </w:r>
    </w:p>
    <w:p w:rsidR="0034307C" w:rsidRPr="006166EA" w:rsidRDefault="0034307C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Похлопать в ладоши).</w:t>
      </w:r>
    </w:p>
    <w:p w:rsidR="0034307C" w:rsidRPr="006166EA" w:rsidRDefault="0034307C" w:rsidP="006166EA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6166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End"/>
      <w:r w:rsidRPr="006166E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6166EA">
        <w:rPr>
          <w:rFonts w:ascii="Times New Roman" w:hAnsi="Times New Roman" w:cs="Times New Roman"/>
          <w:sz w:val="28"/>
          <w:szCs w:val="28"/>
        </w:rPr>
        <w:t>».</w:t>
      </w:r>
    </w:p>
    <w:p w:rsidR="0034307C" w:rsidRPr="006166EA" w:rsidRDefault="0034307C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Несколько раз притопнуть ногой).</w:t>
      </w:r>
    </w:p>
    <w:p w:rsidR="0034307C" w:rsidRPr="006166EA" w:rsidRDefault="0034307C" w:rsidP="006166EA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И спокойно спать мешают:</w:t>
      </w:r>
    </w:p>
    <w:p w:rsidR="0034307C" w:rsidRPr="006166EA" w:rsidRDefault="0034307C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Погрозить пальцем).</w:t>
      </w:r>
    </w:p>
    <w:p w:rsidR="0034307C" w:rsidRPr="006166EA" w:rsidRDefault="0034307C" w:rsidP="006166EA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6166E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End"/>
      <w:r w:rsidRPr="006166E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6166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6166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6166EA">
        <w:rPr>
          <w:rFonts w:ascii="Times New Roman" w:hAnsi="Times New Roman" w:cs="Times New Roman"/>
          <w:sz w:val="28"/>
          <w:szCs w:val="28"/>
        </w:rPr>
        <w:t>,</w:t>
      </w:r>
    </w:p>
    <w:p w:rsidR="0034307C" w:rsidRPr="006166EA" w:rsidRDefault="0034307C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Похлопать в ладоши).</w:t>
      </w:r>
    </w:p>
    <w:p w:rsidR="0034307C" w:rsidRPr="006166EA" w:rsidRDefault="0034307C" w:rsidP="006166EA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166E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6166EA">
        <w:rPr>
          <w:rFonts w:ascii="Times New Roman" w:hAnsi="Times New Roman" w:cs="Times New Roman"/>
          <w:sz w:val="28"/>
          <w:szCs w:val="28"/>
        </w:rPr>
        <w:t>!»</w:t>
      </w:r>
    </w:p>
    <w:p w:rsidR="00ED79D6" w:rsidRPr="006166EA" w:rsidRDefault="00F032F9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Сделать один прит</w:t>
      </w:r>
      <w:r w:rsidR="00ED79D6" w:rsidRPr="006166EA">
        <w:rPr>
          <w:rFonts w:ascii="Times New Roman" w:hAnsi="Times New Roman" w:cs="Times New Roman"/>
          <w:i/>
          <w:sz w:val="28"/>
          <w:szCs w:val="28"/>
        </w:rPr>
        <w:t>о</w:t>
      </w:r>
      <w:r w:rsidRPr="006166EA">
        <w:rPr>
          <w:rFonts w:ascii="Times New Roman" w:hAnsi="Times New Roman" w:cs="Times New Roman"/>
          <w:i/>
          <w:sz w:val="28"/>
          <w:szCs w:val="28"/>
        </w:rPr>
        <w:t>п).</w:t>
      </w:r>
    </w:p>
    <w:p w:rsidR="005653E4" w:rsidRDefault="005653E4" w:rsidP="005653E4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</w:p>
    <w:p w:rsidR="00E25E5D" w:rsidRPr="006166EA" w:rsidRDefault="00F032F9" w:rsidP="005653E4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 w:rsidRPr="006166EA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Дом</w:t>
      </w:r>
    </w:p>
    <w:p w:rsidR="00F032F9" w:rsidRPr="006166EA" w:rsidRDefault="00F032F9" w:rsidP="006166EA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На опушке дом стоит,</w:t>
      </w:r>
    </w:p>
    <w:p w:rsidR="00F032F9" w:rsidRPr="006166EA" w:rsidRDefault="00F032F9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Сложить ладони «домиком» над головой).</w:t>
      </w:r>
    </w:p>
    <w:p w:rsidR="00F032F9" w:rsidRPr="006166EA" w:rsidRDefault="00F032F9" w:rsidP="006166EA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На дверях замок висит,</w:t>
      </w:r>
    </w:p>
    <w:p w:rsidR="00F032F9" w:rsidRPr="006166EA" w:rsidRDefault="00F032F9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Сомкнуть ладони в «замок»).</w:t>
      </w:r>
    </w:p>
    <w:p w:rsidR="00F032F9" w:rsidRPr="006166EA" w:rsidRDefault="00F032F9" w:rsidP="006166EA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За дверями стоит стол,</w:t>
      </w:r>
    </w:p>
    <w:p w:rsidR="00F032F9" w:rsidRPr="006166EA" w:rsidRDefault="00F032F9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Накрыть правой ладонью кулачок левой руки).</w:t>
      </w:r>
    </w:p>
    <w:p w:rsidR="00F032F9" w:rsidRPr="006166EA" w:rsidRDefault="00F032F9" w:rsidP="006166EA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Вокруг дома частокол.</w:t>
      </w:r>
    </w:p>
    <w:p w:rsidR="00F032F9" w:rsidRPr="006166EA" w:rsidRDefault="00F032F9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Руки перед собой, пальцы растопырить</w:t>
      </w:r>
      <w:r w:rsidR="00E25E5D" w:rsidRPr="006166EA">
        <w:rPr>
          <w:rFonts w:ascii="Times New Roman" w:hAnsi="Times New Roman" w:cs="Times New Roman"/>
          <w:i/>
          <w:sz w:val="28"/>
          <w:szCs w:val="28"/>
        </w:rPr>
        <w:t>).</w:t>
      </w:r>
    </w:p>
    <w:p w:rsidR="00F032F9" w:rsidRPr="006166EA" w:rsidRDefault="00F032F9" w:rsidP="006166EA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«Тук – тук – тук» - дверь открой.</w:t>
      </w:r>
    </w:p>
    <w:p w:rsidR="00E25E5D" w:rsidRPr="006166EA" w:rsidRDefault="00E25E5D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Постучать кулачком по ладони).</w:t>
      </w:r>
    </w:p>
    <w:p w:rsidR="00F032F9" w:rsidRPr="006166EA" w:rsidRDefault="00F032F9" w:rsidP="006166EA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«Заходите, я не злой!»</w:t>
      </w:r>
    </w:p>
    <w:p w:rsidR="00E25E5D" w:rsidRPr="006166EA" w:rsidRDefault="00E25E5D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Руки в стороны, ладони вверх).</w:t>
      </w:r>
    </w:p>
    <w:p w:rsidR="00E25E5D" w:rsidRPr="006166EA" w:rsidRDefault="00E25E5D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5653E4" w:rsidRDefault="005653E4" w:rsidP="005653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</w:p>
    <w:p w:rsidR="005653E4" w:rsidRDefault="005653E4" w:rsidP="005653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</w:p>
    <w:p w:rsidR="00E25E5D" w:rsidRPr="006166EA" w:rsidRDefault="00E25E5D" w:rsidP="005653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 w:rsidRPr="006166EA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lastRenderedPageBreak/>
        <w:t>Семья могучая</w:t>
      </w:r>
    </w:p>
    <w:p w:rsidR="00E25E5D" w:rsidRPr="006166EA" w:rsidRDefault="00E25E5D" w:rsidP="006166EA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В одном лесу дремучем</w:t>
      </w:r>
    </w:p>
    <w:p w:rsidR="00E25E5D" w:rsidRPr="006166EA" w:rsidRDefault="00E25E5D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Покачать руками над головой – «деревья»).</w:t>
      </w:r>
    </w:p>
    <w:p w:rsidR="00E25E5D" w:rsidRPr="006166EA" w:rsidRDefault="00E25E5D" w:rsidP="006166EA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Жила семья могучая.</w:t>
      </w:r>
    </w:p>
    <w:p w:rsidR="00E25E5D" w:rsidRPr="006166EA" w:rsidRDefault="00E25E5D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Сложить ладони в «замок»).</w:t>
      </w:r>
    </w:p>
    <w:p w:rsidR="00E25E5D" w:rsidRPr="006166EA" w:rsidRDefault="00E25E5D" w:rsidP="006166EA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У них был дом огромный,</w:t>
      </w:r>
    </w:p>
    <w:p w:rsidR="00E25E5D" w:rsidRPr="006166EA" w:rsidRDefault="00E25E5D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Соединить пальцы – «крыша»).</w:t>
      </w:r>
    </w:p>
    <w:p w:rsidR="00E25E5D" w:rsidRPr="006166EA" w:rsidRDefault="00E25E5D" w:rsidP="006166EA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И крыша с трубой темной.</w:t>
      </w:r>
    </w:p>
    <w:p w:rsidR="00E25E5D" w:rsidRPr="006166EA" w:rsidRDefault="00E25E5D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Поднять средние пальцы – «труба»).</w:t>
      </w:r>
    </w:p>
    <w:p w:rsidR="00E25E5D" w:rsidRPr="006166EA" w:rsidRDefault="00E25E5D" w:rsidP="006166EA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Из трубы в колечки дым.</w:t>
      </w:r>
    </w:p>
    <w:p w:rsidR="00E25E5D" w:rsidRPr="006166EA" w:rsidRDefault="00E25E5D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«Колечки» из пальцев).</w:t>
      </w:r>
    </w:p>
    <w:p w:rsidR="00E25E5D" w:rsidRPr="006166EA" w:rsidRDefault="00E25E5D" w:rsidP="006166EA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166EA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616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6EA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616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6EA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6166EA">
        <w:rPr>
          <w:rFonts w:ascii="Times New Roman" w:hAnsi="Times New Roman" w:cs="Times New Roman"/>
          <w:sz w:val="28"/>
          <w:szCs w:val="28"/>
        </w:rPr>
        <w:t>».</w:t>
      </w:r>
    </w:p>
    <w:p w:rsidR="00F032F9" w:rsidRPr="006166EA" w:rsidRDefault="00E25E5D" w:rsidP="006166E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Пощелкать пальцами).</w:t>
      </w:r>
    </w:p>
    <w:p w:rsidR="00DD17F6" w:rsidRPr="006166EA" w:rsidRDefault="00DD17F6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</w:p>
    <w:p w:rsidR="00235026" w:rsidRPr="006166EA" w:rsidRDefault="00235026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 w:rsidRPr="006166EA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Пять сыновей</w:t>
      </w:r>
    </w:p>
    <w:p w:rsidR="00235026" w:rsidRPr="006166EA" w:rsidRDefault="00235026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Как у мамочки моей</w:t>
      </w:r>
    </w:p>
    <w:p w:rsidR="00235026" w:rsidRPr="006166EA" w:rsidRDefault="00235026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Было пять сыновей.</w:t>
      </w:r>
    </w:p>
    <w:p w:rsidR="00DC300A" w:rsidRPr="006166EA" w:rsidRDefault="00DC300A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Шевелят пальчиками).</w:t>
      </w:r>
    </w:p>
    <w:p w:rsidR="00235026" w:rsidRPr="006166EA" w:rsidRDefault="00235026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Мама их кормила</w:t>
      </w:r>
    </w:p>
    <w:p w:rsidR="00DC300A" w:rsidRPr="006166EA" w:rsidRDefault="00DC300A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Щелчок правой руки по подушечке каждого пальца левой).</w:t>
      </w:r>
    </w:p>
    <w:p w:rsidR="00235026" w:rsidRPr="006166EA" w:rsidRDefault="00235026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Молочком поила</w:t>
      </w:r>
    </w:p>
    <w:p w:rsidR="00DC300A" w:rsidRPr="006166EA" w:rsidRDefault="00DC300A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 xml:space="preserve">(Надавить указательным пальцем на подушечки пальцев левой </w:t>
      </w:r>
      <w:r w:rsidR="00DD17F6" w:rsidRPr="006166EA">
        <w:rPr>
          <w:rFonts w:ascii="Times New Roman" w:hAnsi="Times New Roman" w:cs="Times New Roman"/>
          <w:i/>
          <w:sz w:val="28"/>
          <w:szCs w:val="28"/>
        </w:rPr>
        <w:t>руки, слегка отклоняя пальцы).</w:t>
      </w:r>
    </w:p>
    <w:p w:rsidR="00235026" w:rsidRPr="006166EA" w:rsidRDefault="00235026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Очень чисто мыла</w:t>
      </w:r>
    </w:p>
    <w:p w:rsidR="00DD17F6" w:rsidRPr="006166EA" w:rsidRDefault="00DD17F6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Помассировать правой рукой каждый палец левой, начиная с подушечки, опускаясь вниз).</w:t>
      </w:r>
    </w:p>
    <w:p w:rsidR="00235026" w:rsidRPr="006166EA" w:rsidRDefault="00235026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Сказки говорила</w:t>
      </w:r>
    </w:p>
    <w:p w:rsidR="00DD17F6" w:rsidRPr="006166EA" w:rsidRDefault="00DD17F6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 xml:space="preserve">(Загнуть каждый палец правой рукой </w:t>
      </w:r>
      <w:proofErr w:type="gramStart"/>
      <w:r w:rsidRPr="006166EA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6166EA">
        <w:rPr>
          <w:rFonts w:ascii="Times New Roman" w:hAnsi="Times New Roman" w:cs="Times New Roman"/>
          <w:i/>
          <w:sz w:val="28"/>
          <w:szCs w:val="28"/>
        </w:rPr>
        <w:t xml:space="preserve"> левой.)</w:t>
      </w:r>
    </w:p>
    <w:p w:rsidR="00235026" w:rsidRPr="006166EA" w:rsidRDefault="00235026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И гулять водила.</w:t>
      </w:r>
    </w:p>
    <w:p w:rsidR="00235026" w:rsidRPr="006166EA" w:rsidRDefault="00DD17F6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i/>
          <w:sz w:val="28"/>
          <w:szCs w:val="28"/>
        </w:rPr>
        <w:t>(Разогнуть каждый палец на руке).</w:t>
      </w:r>
    </w:p>
    <w:p w:rsidR="00235026" w:rsidRPr="006166EA" w:rsidRDefault="00235026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6EA">
        <w:rPr>
          <w:rFonts w:ascii="Times New Roman" w:hAnsi="Times New Roman" w:cs="Times New Roman"/>
          <w:sz w:val="28"/>
          <w:szCs w:val="28"/>
        </w:rPr>
        <w:t>Те же самые упра</w:t>
      </w:r>
      <w:r w:rsidR="008511E0" w:rsidRPr="006166EA">
        <w:rPr>
          <w:rFonts w:ascii="Times New Roman" w:hAnsi="Times New Roman" w:cs="Times New Roman"/>
          <w:sz w:val="28"/>
          <w:szCs w:val="28"/>
        </w:rPr>
        <w:t>жнения выполнить с другой рукой.</w:t>
      </w:r>
    </w:p>
    <w:p w:rsidR="008511E0" w:rsidRPr="006166EA" w:rsidRDefault="008511E0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511E0" w:rsidRPr="006166EA" w:rsidRDefault="008511E0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66EA" w:rsidRPr="006166EA" w:rsidRDefault="006166EA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66EA" w:rsidRPr="006166EA" w:rsidRDefault="006166EA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66EA" w:rsidRPr="006166EA" w:rsidRDefault="006166EA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66EA" w:rsidRPr="006166EA" w:rsidRDefault="006166EA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653E4" w:rsidRDefault="005653E4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653E4" w:rsidRDefault="005653E4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66EA" w:rsidRPr="006166EA" w:rsidRDefault="006166EA" w:rsidP="006166E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66EA" w:rsidRPr="006166EA" w:rsidRDefault="006166EA" w:rsidP="006166EA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6166EA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lastRenderedPageBreak/>
        <w:t>Пальчиковые сказки</w:t>
      </w:r>
    </w:p>
    <w:p w:rsidR="006166EA" w:rsidRDefault="006166EA" w:rsidP="006166EA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166EA">
        <w:rPr>
          <w:b/>
          <w:bCs/>
          <w:sz w:val="28"/>
          <w:szCs w:val="28"/>
        </w:rPr>
        <w:t>Поросенок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Громкий звук раздался утром рано </w:t>
      </w:r>
      <w:r w:rsidRPr="006166EA">
        <w:rPr>
          <w:i/>
          <w:iCs/>
          <w:sz w:val="28"/>
          <w:szCs w:val="28"/>
        </w:rPr>
        <w:t>Хлопки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Я в окошко выглянул спросонок: </w:t>
      </w:r>
      <w:r w:rsidRPr="006166EA">
        <w:rPr>
          <w:i/>
          <w:iCs/>
          <w:sz w:val="28"/>
          <w:szCs w:val="28"/>
        </w:rPr>
        <w:t>Рисуют пальцами « окошко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166EA">
        <w:rPr>
          <w:sz w:val="28"/>
          <w:szCs w:val="28"/>
        </w:rPr>
        <w:t>Розовый</w:t>
      </w:r>
      <w:proofErr w:type="spellEnd"/>
      <w:r w:rsidRPr="006166EA">
        <w:rPr>
          <w:sz w:val="28"/>
          <w:szCs w:val="28"/>
        </w:rPr>
        <w:t>, веселый, аккуратный</w:t>
      </w:r>
      <w:proofErr w:type="gramStart"/>
      <w:r w:rsidRPr="006166EA">
        <w:rPr>
          <w:sz w:val="28"/>
          <w:szCs w:val="28"/>
        </w:rPr>
        <w:t xml:space="preserve"> </w:t>
      </w:r>
      <w:r w:rsidRPr="006166EA">
        <w:rPr>
          <w:i/>
          <w:iCs/>
          <w:sz w:val="28"/>
          <w:szCs w:val="28"/>
        </w:rPr>
        <w:t>Г</w:t>
      </w:r>
      <w:proofErr w:type="gramEnd"/>
      <w:r w:rsidRPr="006166EA">
        <w:rPr>
          <w:i/>
          <w:iCs/>
          <w:sz w:val="28"/>
          <w:szCs w:val="28"/>
        </w:rPr>
        <w:t>ладят себя по голове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На машине ехал поросенок. </w:t>
      </w:r>
      <w:r w:rsidRPr="006166EA">
        <w:rPr>
          <w:i/>
          <w:iCs/>
          <w:sz w:val="28"/>
          <w:szCs w:val="28"/>
        </w:rPr>
        <w:t>Прижимают пальцем кончик носа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Поросенок был красив собою: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Был костюмчик в клеточку на нем. </w:t>
      </w:r>
      <w:r w:rsidRPr="006166EA">
        <w:rPr>
          <w:i/>
          <w:iCs/>
          <w:sz w:val="28"/>
          <w:szCs w:val="28"/>
        </w:rPr>
        <w:t>« Рисуют» пальцами клеточки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Он вертел довольно головою</w:t>
      </w:r>
      <w:proofErr w:type="gramStart"/>
      <w:r w:rsidRPr="006166EA">
        <w:rPr>
          <w:sz w:val="28"/>
          <w:szCs w:val="28"/>
        </w:rPr>
        <w:t xml:space="preserve"> </w:t>
      </w:r>
      <w:r w:rsidRPr="006166EA">
        <w:rPr>
          <w:i/>
          <w:iCs/>
          <w:sz w:val="28"/>
          <w:szCs w:val="28"/>
        </w:rPr>
        <w:t>В</w:t>
      </w:r>
      <w:proofErr w:type="gramEnd"/>
      <w:r w:rsidRPr="006166EA">
        <w:rPr>
          <w:i/>
          <w:iCs/>
          <w:sz w:val="28"/>
          <w:szCs w:val="28"/>
        </w:rPr>
        <w:t>ертят головой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Вместе с головой вертел рулем. </w:t>
      </w:r>
      <w:r w:rsidRPr="006166EA">
        <w:rPr>
          <w:i/>
          <w:iCs/>
          <w:sz w:val="28"/>
          <w:szCs w:val="28"/>
        </w:rPr>
        <w:t>« Крутят руль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На копытцах – белые перчатки, </w:t>
      </w:r>
      <w:r w:rsidRPr="006166EA">
        <w:rPr>
          <w:i/>
          <w:iCs/>
          <w:sz w:val="28"/>
          <w:szCs w:val="28"/>
        </w:rPr>
        <w:t>Гладят поочередно одну руку другой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И панама вышита цветами: </w:t>
      </w:r>
      <w:r w:rsidRPr="006166EA">
        <w:rPr>
          <w:i/>
          <w:iCs/>
          <w:sz w:val="28"/>
          <w:szCs w:val="28"/>
        </w:rPr>
        <w:t>Делают руками « домик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Ехал он на травке поваляться </w:t>
      </w:r>
      <w:r w:rsidRPr="006166EA">
        <w:rPr>
          <w:i/>
          <w:iCs/>
          <w:sz w:val="28"/>
          <w:szCs w:val="28"/>
        </w:rPr>
        <w:t>«Крутят руль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Или же в деревню в гости к маме…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Ехал поросенок на рассвете, </w:t>
      </w:r>
      <w:r w:rsidRPr="006166EA">
        <w:rPr>
          <w:i/>
          <w:iCs/>
          <w:sz w:val="28"/>
          <w:szCs w:val="28"/>
        </w:rPr>
        <w:t>Поднимают руки вверх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166EA">
        <w:rPr>
          <w:sz w:val="28"/>
          <w:szCs w:val="28"/>
        </w:rPr>
        <w:t>Розовый</w:t>
      </w:r>
      <w:proofErr w:type="spellEnd"/>
      <w:r w:rsidRPr="006166EA">
        <w:rPr>
          <w:sz w:val="28"/>
          <w:szCs w:val="28"/>
        </w:rPr>
        <w:t>, похожий на зарю</w:t>
      </w:r>
      <w:proofErr w:type="gramStart"/>
      <w:r w:rsidRPr="006166EA">
        <w:rPr>
          <w:sz w:val="28"/>
          <w:szCs w:val="28"/>
        </w:rPr>
        <w:t xml:space="preserve">… </w:t>
      </w:r>
      <w:r w:rsidRPr="006166EA">
        <w:rPr>
          <w:i/>
          <w:iCs/>
          <w:sz w:val="28"/>
          <w:szCs w:val="28"/>
        </w:rPr>
        <w:t>О</w:t>
      </w:r>
      <w:proofErr w:type="gramEnd"/>
      <w:r w:rsidRPr="006166EA">
        <w:rPr>
          <w:i/>
          <w:iCs/>
          <w:sz w:val="28"/>
          <w:szCs w:val="28"/>
        </w:rPr>
        <w:t>писывают руками дугу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И, предупреждая всех на свете, </w:t>
      </w:r>
      <w:r w:rsidRPr="006166EA">
        <w:rPr>
          <w:i/>
          <w:iCs/>
          <w:sz w:val="28"/>
          <w:szCs w:val="28"/>
        </w:rPr>
        <w:t>Грозят пальцем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Нажимал на пятачок: </w:t>
      </w:r>
      <w:r w:rsidRPr="006166EA">
        <w:rPr>
          <w:i/>
          <w:iCs/>
          <w:sz w:val="28"/>
          <w:szCs w:val="28"/>
        </w:rPr>
        <w:t xml:space="preserve">Прижимают пальцем кончик носа, говорят </w:t>
      </w:r>
      <w:proofErr w:type="gramStart"/>
      <w:r w:rsidRPr="006166EA">
        <w:rPr>
          <w:i/>
          <w:iCs/>
          <w:sz w:val="28"/>
          <w:szCs w:val="28"/>
        </w:rPr>
        <w:t>-</w:t>
      </w:r>
      <w:r w:rsidRPr="006166EA">
        <w:rPr>
          <w:sz w:val="28"/>
          <w:szCs w:val="28"/>
        </w:rPr>
        <w:t>Х</w:t>
      </w:r>
      <w:proofErr w:type="gramEnd"/>
      <w:r w:rsidRPr="006166EA">
        <w:rPr>
          <w:sz w:val="28"/>
          <w:szCs w:val="28"/>
        </w:rPr>
        <w:t xml:space="preserve">рю – хрю! «Хрю-хрю». 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166EA">
        <w:rPr>
          <w:b/>
          <w:bCs/>
          <w:sz w:val="28"/>
          <w:szCs w:val="28"/>
        </w:rPr>
        <w:t>Рукавичка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Из-за леса, из-за гор </w:t>
      </w:r>
      <w:r w:rsidRPr="006166EA">
        <w:rPr>
          <w:i/>
          <w:iCs/>
          <w:sz w:val="28"/>
          <w:szCs w:val="28"/>
        </w:rPr>
        <w:t>Дети шлепают ладошками по коленям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Топал дедушка Егор. 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Очень он домой спешил - </w:t>
      </w:r>
      <w:r w:rsidRPr="006166EA">
        <w:rPr>
          <w:i/>
          <w:iCs/>
          <w:sz w:val="28"/>
          <w:szCs w:val="28"/>
        </w:rPr>
        <w:t xml:space="preserve">Показывают обратную сторону ладони </w:t>
      </w:r>
      <w:proofErr w:type="gramStart"/>
      <w:r w:rsidRPr="006166EA">
        <w:rPr>
          <w:i/>
          <w:iCs/>
          <w:sz w:val="28"/>
          <w:szCs w:val="28"/>
        </w:rPr>
        <w:t>с</w:t>
      </w:r>
      <w:proofErr w:type="gramEnd"/>
      <w:r w:rsidRPr="006166EA">
        <w:rPr>
          <w:i/>
          <w:iCs/>
          <w:sz w:val="28"/>
          <w:szCs w:val="28"/>
        </w:rPr>
        <w:t xml:space="preserve"> 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Рукавичку обронил </w:t>
      </w:r>
      <w:r w:rsidRPr="006166EA">
        <w:rPr>
          <w:i/>
          <w:iCs/>
          <w:sz w:val="28"/>
          <w:szCs w:val="28"/>
        </w:rPr>
        <w:t xml:space="preserve">Вытянутым вверх большим </w:t>
      </w:r>
      <w:proofErr w:type="spellStart"/>
      <w:proofErr w:type="gramStart"/>
      <w:r w:rsidRPr="006166EA">
        <w:rPr>
          <w:i/>
          <w:iCs/>
          <w:sz w:val="28"/>
          <w:szCs w:val="28"/>
        </w:rPr>
        <w:t>пальцем-жест</w:t>
      </w:r>
      <w:proofErr w:type="spellEnd"/>
      <w:proofErr w:type="gramEnd"/>
      <w:r w:rsidRPr="006166EA">
        <w:rPr>
          <w:i/>
          <w:iCs/>
          <w:sz w:val="28"/>
          <w:szCs w:val="28"/>
        </w:rPr>
        <w:t xml:space="preserve"> «Рукавичка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Мышка по полю бежала, </w:t>
      </w:r>
      <w:r w:rsidRPr="006166EA">
        <w:rPr>
          <w:i/>
          <w:iCs/>
          <w:sz w:val="28"/>
          <w:szCs w:val="28"/>
        </w:rPr>
        <w:t>«Бегают пальчиками одной руки по другой</w:t>
      </w:r>
      <w:proofErr w:type="gramStart"/>
      <w:r w:rsidRPr="006166EA">
        <w:rPr>
          <w:sz w:val="28"/>
          <w:szCs w:val="28"/>
        </w:rPr>
        <w:t xml:space="preserve"> .</w:t>
      </w:r>
      <w:proofErr w:type="gramEnd"/>
      <w:r w:rsidRPr="006166EA">
        <w:rPr>
          <w:sz w:val="28"/>
          <w:szCs w:val="28"/>
        </w:rPr>
        <w:t xml:space="preserve">Рукавичку увидала. </w:t>
      </w:r>
      <w:r w:rsidRPr="006166EA">
        <w:rPr>
          <w:i/>
          <w:iCs/>
          <w:sz w:val="28"/>
          <w:szCs w:val="28"/>
        </w:rPr>
        <w:t>Жест « Рукавичка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- Кто, кто здесь живет? </w:t>
      </w:r>
      <w:r w:rsidRPr="006166EA">
        <w:rPr>
          <w:i/>
          <w:iCs/>
          <w:sz w:val="28"/>
          <w:szCs w:val="28"/>
        </w:rPr>
        <w:t>Стучат правым кулачком по левой ладошке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Мышку здесь никто не ждет? </w:t>
      </w:r>
      <w:r w:rsidRPr="006166EA">
        <w:rPr>
          <w:i/>
          <w:iCs/>
          <w:sz w:val="28"/>
          <w:szCs w:val="28"/>
        </w:rPr>
        <w:t>Грозят пальцем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Стала жить – поживать,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Звонки песни распевать. </w:t>
      </w:r>
      <w:r w:rsidRPr="006166EA">
        <w:rPr>
          <w:i/>
          <w:iCs/>
          <w:sz w:val="28"/>
          <w:szCs w:val="28"/>
        </w:rPr>
        <w:t>Хлопки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Зайка по полю бежал, </w:t>
      </w:r>
      <w:r w:rsidRPr="006166EA">
        <w:rPr>
          <w:i/>
          <w:iCs/>
          <w:sz w:val="28"/>
          <w:szCs w:val="28"/>
        </w:rPr>
        <w:t>Жест « Зайчик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Рукавичку увидал. </w:t>
      </w:r>
      <w:r w:rsidRPr="006166EA">
        <w:rPr>
          <w:i/>
          <w:iCs/>
          <w:sz w:val="28"/>
          <w:szCs w:val="28"/>
        </w:rPr>
        <w:t>Жест « Рукавичка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- Кто, кто здесь живет? </w:t>
      </w:r>
      <w:r w:rsidRPr="006166EA">
        <w:rPr>
          <w:i/>
          <w:iCs/>
          <w:sz w:val="28"/>
          <w:szCs w:val="28"/>
        </w:rPr>
        <w:t>Стучат правым кулачком по левой ладошке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Звонко песенку поет? </w:t>
      </w:r>
      <w:r w:rsidRPr="006166EA">
        <w:rPr>
          <w:i/>
          <w:iCs/>
          <w:sz w:val="28"/>
          <w:szCs w:val="28"/>
        </w:rPr>
        <w:t>Хлопки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Мышка зайку пригласила, </w:t>
      </w:r>
      <w:r w:rsidRPr="006166EA">
        <w:rPr>
          <w:i/>
          <w:iCs/>
          <w:sz w:val="28"/>
          <w:szCs w:val="28"/>
        </w:rPr>
        <w:t>Зовут, жестикулируя правой рукой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Сладким чаем напоила. </w:t>
      </w:r>
      <w:r w:rsidRPr="006166EA">
        <w:rPr>
          <w:i/>
          <w:iCs/>
          <w:sz w:val="28"/>
          <w:szCs w:val="28"/>
        </w:rPr>
        <w:t>Вытягивают вперед руки, ладошки складывают в</w:t>
      </w:r>
      <w:r w:rsidRPr="006166EA">
        <w:rPr>
          <w:sz w:val="28"/>
          <w:szCs w:val="28"/>
        </w:rPr>
        <w:t xml:space="preserve"> в</w:t>
      </w:r>
      <w:r w:rsidRPr="006166EA">
        <w:rPr>
          <w:i/>
          <w:iCs/>
          <w:sz w:val="28"/>
          <w:szCs w:val="28"/>
        </w:rPr>
        <w:t>иде чашечки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Зайка прыг, зайка скок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Вкусных пирогов напек</w:t>
      </w:r>
      <w:proofErr w:type="gramStart"/>
      <w:r w:rsidRPr="006166EA">
        <w:rPr>
          <w:sz w:val="28"/>
          <w:szCs w:val="28"/>
        </w:rPr>
        <w:t>.</w:t>
      </w:r>
      <w:proofErr w:type="gramEnd"/>
      <w:r w:rsidRPr="006166EA">
        <w:rPr>
          <w:sz w:val="28"/>
          <w:szCs w:val="28"/>
        </w:rPr>
        <w:t xml:space="preserve"> </w:t>
      </w:r>
      <w:r w:rsidRPr="006166EA">
        <w:rPr>
          <w:i/>
          <w:iCs/>
          <w:sz w:val="28"/>
          <w:szCs w:val="28"/>
        </w:rPr>
        <w:t>«</w:t>
      </w:r>
      <w:proofErr w:type="gramStart"/>
      <w:r w:rsidRPr="006166EA">
        <w:rPr>
          <w:i/>
          <w:iCs/>
          <w:sz w:val="28"/>
          <w:szCs w:val="28"/>
        </w:rPr>
        <w:t>п</w:t>
      </w:r>
      <w:proofErr w:type="gramEnd"/>
      <w:r w:rsidRPr="006166EA">
        <w:rPr>
          <w:i/>
          <w:iCs/>
          <w:sz w:val="28"/>
          <w:szCs w:val="28"/>
        </w:rPr>
        <w:t>екут пирожки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b/>
          <w:bCs/>
          <w:sz w:val="28"/>
          <w:szCs w:val="28"/>
        </w:rPr>
        <w:t xml:space="preserve">Как </w:t>
      </w:r>
      <w:r w:rsidRPr="006166EA">
        <w:rPr>
          <w:sz w:val="28"/>
          <w:szCs w:val="28"/>
        </w:rPr>
        <w:t xml:space="preserve">по полю шла лисичка, </w:t>
      </w:r>
      <w:r w:rsidRPr="006166EA">
        <w:rPr>
          <w:i/>
          <w:iCs/>
          <w:sz w:val="28"/>
          <w:szCs w:val="28"/>
        </w:rPr>
        <w:t>Мягкие движения кистями рук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Увидала рукавичку. </w:t>
      </w:r>
      <w:r w:rsidRPr="006166EA">
        <w:rPr>
          <w:i/>
          <w:iCs/>
          <w:sz w:val="28"/>
          <w:szCs w:val="28"/>
        </w:rPr>
        <w:t>Жест « Рукавичка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i/>
          <w:iCs/>
          <w:sz w:val="28"/>
          <w:szCs w:val="28"/>
        </w:rPr>
        <w:lastRenderedPageBreak/>
        <w:t xml:space="preserve">- </w:t>
      </w:r>
      <w:r w:rsidRPr="006166EA">
        <w:rPr>
          <w:sz w:val="28"/>
          <w:szCs w:val="28"/>
        </w:rPr>
        <w:t xml:space="preserve">Кто, кто здесь живет? </w:t>
      </w:r>
      <w:r w:rsidRPr="006166EA">
        <w:rPr>
          <w:i/>
          <w:iCs/>
          <w:sz w:val="28"/>
          <w:szCs w:val="28"/>
        </w:rPr>
        <w:t>Стучат правым кулачком по левой ладошке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Звонко песенку поет? </w:t>
      </w:r>
      <w:r w:rsidRPr="006166EA">
        <w:rPr>
          <w:i/>
          <w:iCs/>
          <w:sz w:val="28"/>
          <w:szCs w:val="28"/>
        </w:rPr>
        <w:t>Хлопки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И лисичку пригласили, </w:t>
      </w:r>
      <w:r w:rsidRPr="006166EA">
        <w:rPr>
          <w:i/>
          <w:iCs/>
          <w:sz w:val="28"/>
          <w:szCs w:val="28"/>
        </w:rPr>
        <w:t>Мягкие движения кистями рук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Пирожками угостили. </w:t>
      </w:r>
      <w:r w:rsidRPr="006166EA">
        <w:rPr>
          <w:i/>
          <w:iCs/>
          <w:sz w:val="28"/>
          <w:szCs w:val="28"/>
        </w:rPr>
        <w:t>« Пекут пирожки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Стала жить </w:t>
      </w:r>
      <w:proofErr w:type="gramStart"/>
      <w:r w:rsidRPr="006166EA">
        <w:rPr>
          <w:sz w:val="28"/>
          <w:szCs w:val="28"/>
        </w:rPr>
        <w:t>там</w:t>
      </w:r>
      <w:proofErr w:type="gramEnd"/>
      <w:r w:rsidRPr="006166EA">
        <w:rPr>
          <w:sz w:val="28"/>
          <w:szCs w:val="28"/>
        </w:rPr>
        <w:t xml:space="preserve"> поживать,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Пол метелкой подметать. </w:t>
      </w:r>
      <w:r w:rsidRPr="006166EA">
        <w:rPr>
          <w:i/>
          <w:iCs/>
          <w:sz w:val="28"/>
          <w:szCs w:val="28"/>
        </w:rPr>
        <w:t>Движения руками влев</w:t>
      </w:r>
      <w:proofErr w:type="gramStart"/>
      <w:r w:rsidRPr="006166EA">
        <w:rPr>
          <w:i/>
          <w:iCs/>
          <w:sz w:val="28"/>
          <w:szCs w:val="28"/>
        </w:rPr>
        <w:t>о-</w:t>
      </w:r>
      <w:proofErr w:type="gramEnd"/>
      <w:r w:rsidRPr="006166EA">
        <w:rPr>
          <w:i/>
          <w:iCs/>
          <w:sz w:val="28"/>
          <w:szCs w:val="28"/>
        </w:rPr>
        <w:t xml:space="preserve"> вправо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Мишка по полю гулял, </w:t>
      </w:r>
      <w:r w:rsidRPr="006166EA">
        <w:rPr>
          <w:i/>
          <w:iCs/>
          <w:sz w:val="28"/>
          <w:szCs w:val="28"/>
        </w:rPr>
        <w:t>Стучат кулачками по коленям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Рукавичку увидал. </w:t>
      </w:r>
      <w:r w:rsidRPr="006166EA">
        <w:rPr>
          <w:i/>
          <w:iCs/>
          <w:sz w:val="28"/>
          <w:szCs w:val="28"/>
        </w:rPr>
        <w:t>Жест « Рукавичка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- Кто, кто здесь живет? </w:t>
      </w:r>
      <w:r w:rsidRPr="006166EA">
        <w:rPr>
          <w:i/>
          <w:iCs/>
          <w:sz w:val="28"/>
          <w:szCs w:val="28"/>
        </w:rPr>
        <w:t>Стучат правым кулачком по левой ладошке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Звонко песенку поет? </w:t>
      </w:r>
      <w:r w:rsidRPr="006166EA">
        <w:rPr>
          <w:i/>
          <w:iCs/>
          <w:sz w:val="28"/>
          <w:szCs w:val="28"/>
        </w:rPr>
        <w:t>Хлопки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Звери испугались, </w:t>
      </w:r>
      <w:r w:rsidRPr="006166EA">
        <w:rPr>
          <w:i/>
          <w:iCs/>
          <w:sz w:val="28"/>
          <w:szCs w:val="28"/>
        </w:rPr>
        <w:t>Сжать пальцы рук в « замок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В страхе разбежались. </w:t>
      </w:r>
      <w:r w:rsidRPr="006166EA">
        <w:rPr>
          <w:i/>
          <w:iCs/>
          <w:sz w:val="28"/>
          <w:szCs w:val="28"/>
        </w:rPr>
        <w:t>Развести руки в стороны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166EA">
        <w:rPr>
          <w:b/>
          <w:bCs/>
          <w:sz w:val="28"/>
          <w:szCs w:val="28"/>
        </w:rPr>
        <w:t>Пальчик Петя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Жил-был пальчик Петя. </w:t>
      </w:r>
      <w:r w:rsidRPr="006166EA">
        <w:rPr>
          <w:i/>
          <w:iCs/>
          <w:sz w:val="28"/>
          <w:szCs w:val="28"/>
        </w:rPr>
        <w:t xml:space="preserve">Воспитатель показывает палец с </w:t>
      </w:r>
      <w:proofErr w:type="gramStart"/>
      <w:r w:rsidRPr="006166EA">
        <w:rPr>
          <w:i/>
          <w:iCs/>
          <w:sz w:val="28"/>
          <w:szCs w:val="28"/>
        </w:rPr>
        <w:t>надетым</w:t>
      </w:r>
      <w:proofErr w:type="gramEnd"/>
      <w:r w:rsidRPr="006166EA">
        <w:rPr>
          <w:i/>
          <w:iCs/>
          <w:sz w:val="28"/>
          <w:szCs w:val="28"/>
        </w:rPr>
        <w:t xml:space="preserve"> на 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i/>
          <w:iCs/>
          <w:sz w:val="28"/>
          <w:szCs w:val="28"/>
        </w:rPr>
        <w:t>Него шариком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Вышел пальчик к детям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- Есть у вас шалуны?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-Есть у вас драчуны?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-Нет у нас шалунов, </w:t>
      </w:r>
      <w:r w:rsidRPr="006166EA">
        <w:rPr>
          <w:i/>
          <w:iCs/>
          <w:sz w:val="28"/>
          <w:szCs w:val="28"/>
        </w:rPr>
        <w:t xml:space="preserve">Дети качают пальцами </w:t>
      </w:r>
      <w:proofErr w:type="spellStart"/>
      <w:r w:rsidRPr="006166EA">
        <w:rPr>
          <w:i/>
          <w:iCs/>
          <w:sz w:val="28"/>
          <w:szCs w:val="28"/>
        </w:rPr>
        <w:t>влево-вправо</w:t>
      </w:r>
      <w:proofErr w:type="spellEnd"/>
      <w:r w:rsidRPr="006166EA">
        <w:rPr>
          <w:i/>
          <w:iCs/>
          <w:sz w:val="28"/>
          <w:szCs w:val="28"/>
        </w:rPr>
        <w:t>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Нет у нас драчунов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Смотри, какие малыши!</w:t>
      </w:r>
      <w:r w:rsidRPr="006166EA">
        <w:rPr>
          <w:i/>
          <w:iCs/>
          <w:sz w:val="28"/>
          <w:szCs w:val="28"/>
        </w:rPr>
        <w:t xml:space="preserve"> Пальчики «пляшут»- движение «фонарики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Лучше с ними попляши!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Тут собачка прибежала, </w:t>
      </w:r>
      <w:r w:rsidRPr="006166EA">
        <w:rPr>
          <w:i/>
          <w:iCs/>
          <w:sz w:val="28"/>
          <w:szCs w:val="28"/>
        </w:rPr>
        <w:t>Воспитатель показывает пальцами « собачку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Всех ребяток испугала!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Пальцы спрятались в кулак. </w:t>
      </w:r>
      <w:r w:rsidRPr="006166EA">
        <w:rPr>
          <w:i/>
          <w:iCs/>
          <w:sz w:val="28"/>
          <w:szCs w:val="28"/>
        </w:rPr>
        <w:t>Дети сжимают пальцы в кулаки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Собачке не найти никак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Кулачки тут застучали</w:t>
      </w:r>
      <w:proofErr w:type="gramStart"/>
      <w:r w:rsidRPr="006166EA">
        <w:rPr>
          <w:sz w:val="28"/>
          <w:szCs w:val="28"/>
        </w:rPr>
        <w:t xml:space="preserve"> </w:t>
      </w:r>
      <w:r w:rsidRPr="006166EA">
        <w:rPr>
          <w:i/>
          <w:iCs/>
          <w:sz w:val="28"/>
          <w:szCs w:val="28"/>
        </w:rPr>
        <w:t>С</w:t>
      </w:r>
      <w:proofErr w:type="gramEnd"/>
      <w:r w:rsidRPr="006166EA">
        <w:rPr>
          <w:i/>
          <w:iCs/>
          <w:sz w:val="28"/>
          <w:szCs w:val="28"/>
        </w:rPr>
        <w:t>тучат одним кулачком о другой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И собачку вмиг прогнали!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Снова пляшут пальчики «</w:t>
      </w:r>
      <w:r w:rsidRPr="006166EA">
        <w:rPr>
          <w:i/>
          <w:iCs/>
          <w:sz w:val="28"/>
          <w:szCs w:val="28"/>
        </w:rPr>
        <w:t>Фонарики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У девочек и мальчиков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Тут лисичка прибежала, </w:t>
      </w:r>
      <w:r w:rsidRPr="006166EA">
        <w:rPr>
          <w:i/>
          <w:iCs/>
          <w:sz w:val="28"/>
          <w:szCs w:val="28"/>
        </w:rPr>
        <w:t>Воспитатель показывает пальцами « лисичку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Всех ребяток испугала!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Пальцы спрятались в кулак. </w:t>
      </w:r>
      <w:r w:rsidRPr="006166EA">
        <w:rPr>
          <w:i/>
          <w:iCs/>
          <w:sz w:val="28"/>
          <w:szCs w:val="28"/>
        </w:rPr>
        <w:t>Дети сжимают пальцы в кулаки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Лисичке не найти никак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Кулачки тут застучали</w:t>
      </w:r>
      <w:proofErr w:type="gramStart"/>
      <w:r w:rsidRPr="006166EA">
        <w:rPr>
          <w:sz w:val="28"/>
          <w:szCs w:val="28"/>
        </w:rPr>
        <w:t xml:space="preserve"> </w:t>
      </w:r>
      <w:r w:rsidRPr="006166EA">
        <w:rPr>
          <w:i/>
          <w:iCs/>
          <w:sz w:val="28"/>
          <w:szCs w:val="28"/>
        </w:rPr>
        <w:t>С</w:t>
      </w:r>
      <w:proofErr w:type="gramEnd"/>
      <w:r w:rsidRPr="006166EA">
        <w:rPr>
          <w:i/>
          <w:iCs/>
          <w:sz w:val="28"/>
          <w:szCs w:val="28"/>
        </w:rPr>
        <w:t>тучат одним кулачком о другой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И лисичку вмиг прогнали!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Снова пляшут пальчики </w:t>
      </w:r>
      <w:r w:rsidRPr="006166EA">
        <w:rPr>
          <w:i/>
          <w:iCs/>
          <w:sz w:val="28"/>
          <w:szCs w:val="28"/>
        </w:rPr>
        <w:t>«Фонарики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У девочек и мальчиков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Пальчики играли, </w:t>
      </w:r>
      <w:r w:rsidRPr="006166EA">
        <w:rPr>
          <w:i/>
          <w:iCs/>
          <w:sz w:val="28"/>
          <w:szCs w:val="28"/>
        </w:rPr>
        <w:t>Мягкие движения кистями рук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Пальчики устали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Вместе собрались</w:t>
      </w:r>
      <w:proofErr w:type="gramStart"/>
      <w:r w:rsidRPr="006166EA">
        <w:rPr>
          <w:sz w:val="28"/>
          <w:szCs w:val="28"/>
        </w:rPr>
        <w:t xml:space="preserve"> </w:t>
      </w:r>
      <w:r w:rsidRPr="006166EA">
        <w:rPr>
          <w:i/>
          <w:iCs/>
          <w:sz w:val="28"/>
          <w:szCs w:val="28"/>
        </w:rPr>
        <w:t>С</w:t>
      </w:r>
      <w:proofErr w:type="gramEnd"/>
      <w:r w:rsidRPr="006166EA">
        <w:rPr>
          <w:i/>
          <w:iCs/>
          <w:sz w:val="28"/>
          <w:szCs w:val="28"/>
        </w:rPr>
        <w:t>оединяют ладошки вместе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И под щечку улеглись.</w:t>
      </w:r>
      <w:r w:rsidRPr="006166EA">
        <w:rPr>
          <w:i/>
          <w:iCs/>
          <w:sz w:val="28"/>
          <w:szCs w:val="28"/>
        </w:rPr>
        <w:t xml:space="preserve"> Кладут ладошки под щечку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lastRenderedPageBreak/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166EA">
        <w:rPr>
          <w:b/>
          <w:bCs/>
          <w:sz w:val="28"/>
          <w:szCs w:val="28"/>
        </w:rPr>
        <w:t>Пальчиковые игры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Важное место в жизни ребенка занимают пальчиковые игры и сказки, которые исполняются как песенки или произносятся под музыку. Игры развивают речь ребенка, двигательные качества, повышают координационные способности пальцев рук </w:t>
      </w:r>
      <w:proofErr w:type="gramStart"/>
      <w:r w:rsidRPr="006166EA">
        <w:rPr>
          <w:sz w:val="28"/>
          <w:szCs w:val="28"/>
        </w:rPr>
        <w:t xml:space="preserve">( </w:t>
      </w:r>
      <w:proofErr w:type="gramEnd"/>
      <w:r w:rsidRPr="006166EA">
        <w:rPr>
          <w:sz w:val="28"/>
          <w:szCs w:val="28"/>
        </w:rPr>
        <w:t>подготовка к рисованию, письму), соединяют пальцевую пластику с выразительным мелодическим и речевым интонированием, формируют образно – ассоциативное мышление на основе русского народного творчества.</w:t>
      </w:r>
    </w:p>
    <w:p w:rsidR="006166EA" w:rsidRDefault="006166EA" w:rsidP="006166EA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166EA">
        <w:rPr>
          <w:b/>
          <w:bCs/>
          <w:sz w:val="28"/>
          <w:szCs w:val="28"/>
        </w:rPr>
        <w:t>Обед у слона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Раз слоненку на обед - </w:t>
      </w:r>
      <w:r w:rsidRPr="006166EA">
        <w:rPr>
          <w:i/>
          <w:iCs/>
          <w:sz w:val="28"/>
          <w:szCs w:val="28"/>
        </w:rPr>
        <w:t>Руки « в замке», качают в ритм стиха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Принесли покушать</w:t>
      </w:r>
      <w:r w:rsidRPr="006166EA">
        <w:rPr>
          <w:i/>
          <w:iCs/>
          <w:sz w:val="28"/>
          <w:szCs w:val="28"/>
        </w:rPr>
        <w:t>: Перечисляют, загибая пальцы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Торт большой, пирог, рулет, 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Сто сосисок, сто котлет, 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Яблок сумку, ящик слив,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Две морковки и подлив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А попить – ведро компота!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Только есть опять охота!!! </w:t>
      </w:r>
      <w:r w:rsidRPr="006166EA">
        <w:rPr>
          <w:i/>
          <w:iCs/>
          <w:sz w:val="28"/>
          <w:szCs w:val="28"/>
        </w:rPr>
        <w:t>Гладят живот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166EA">
        <w:rPr>
          <w:b/>
          <w:bCs/>
          <w:sz w:val="28"/>
          <w:szCs w:val="28"/>
        </w:rPr>
        <w:t>Кошка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Посмотрели мы в окошко - </w:t>
      </w:r>
      <w:r w:rsidRPr="006166EA">
        <w:rPr>
          <w:i/>
          <w:iCs/>
          <w:sz w:val="28"/>
          <w:szCs w:val="28"/>
        </w:rPr>
        <w:t>делают пальцами обеих рук « окошко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По дорожке ходит кошке </w:t>
      </w:r>
      <w:r w:rsidRPr="006166EA">
        <w:rPr>
          <w:i/>
          <w:iCs/>
          <w:sz w:val="28"/>
          <w:szCs w:val="28"/>
        </w:rPr>
        <w:t xml:space="preserve">«бегают» указательным и средним пальцами правой руки </w:t>
      </w:r>
      <w:proofErr w:type="gramStart"/>
      <w:r w:rsidRPr="006166EA">
        <w:rPr>
          <w:i/>
          <w:iCs/>
          <w:sz w:val="28"/>
          <w:szCs w:val="28"/>
        </w:rPr>
        <w:t>по</w:t>
      </w:r>
      <w:proofErr w:type="gramEnd"/>
      <w:r w:rsidRPr="006166EA">
        <w:rPr>
          <w:i/>
          <w:iCs/>
          <w:sz w:val="28"/>
          <w:szCs w:val="28"/>
        </w:rPr>
        <w:t xml:space="preserve"> левой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С такими усами! </w:t>
      </w:r>
      <w:r w:rsidRPr="006166EA">
        <w:rPr>
          <w:i/>
          <w:iCs/>
          <w:sz w:val="28"/>
          <w:szCs w:val="28"/>
        </w:rPr>
        <w:t>Показывают « длинные усы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С такими глазами! </w:t>
      </w:r>
      <w:r w:rsidRPr="006166EA">
        <w:rPr>
          <w:i/>
          <w:iCs/>
          <w:sz w:val="28"/>
          <w:szCs w:val="28"/>
        </w:rPr>
        <w:t>Показывают « большие глаза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Кошка песенку поет,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Нас гулять скорей зовет! </w:t>
      </w:r>
      <w:r w:rsidRPr="006166EA">
        <w:rPr>
          <w:i/>
          <w:iCs/>
          <w:sz w:val="28"/>
          <w:szCs w:val="28"/>
        </w:rPr>
        <w:t>« зовут» правой рукой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166EA">
        <w:rPr>
          <w:b/>
          <w:bCs/>
          <w:sz w:val="28"/>
          <w:szCs w:val="28"/>
        </w:rPr>
        <w:t>Песочный дом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Вот песочница большая</w:t>
      </w:r>
      <w:proofErr w:type="gramStart"/>
      <w:r w:rsidRPr="006166EA">
        <w:rPr>
          <w:sz w:val="28"/>
          <w:szCs w:val="28"/>
        </w:rPr>
        <w:t xml:space="preserve"> </w:t>
      </w:r>
      <w:r w:rsidRPr="006166EA">
        <w:rPr>
          <w:i/>
          <w:iCs/>
          <w:sz w:val="28"/>
          <w:szCs w:val="28"/>
        </w:rPr>
        <w:t>Р</w:t>
      </w:r>
      <w:proofErr w:type="gramEnd"/>
      <w:r w:rsidRPr="006166EA">
        <w:rPr>
          <w:i/>
          <w:iCs/>
          <w:sz w:val="28"/>
          <w:szCs w:val="28"/>
        </w:rPr>
        <w:t>азводят руки в стороны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С крышею в горошек </w:t>
      </w:r>
      <w:r w:rsidRPr="006166EA">
        <w:rPr>
          <w:i/>
          <w:iCs/>
          <w:sz w:val="28"/>
          <w:szCs w:val="28"/>
        </w:rPr>
        <w:t>Руки « домиком» над головой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Из песка мы строим дом, </w:t>
      </w:r>
      <w:r w:rsidRPr="006166EA">
        <w:rPr>
          <w:i/>
          <w:iCs/>
          <w:sz w:val="28"/>
          <w:szCs w:val="28"/>
        </w:rPr>
        <w:t>Стучат кулачком о кулачок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В доме пять окошек</w:t>
      </w:r>
      <w:proofErr w:type="gramStart"/>
      <w:r w:rsidRPr="006166EA">
        <w:rPr>
          <w:i/>
          <w:iCs/>
          <w:sz w:val="28"/>
          <w:szCs w:val="28"/>
        </w:rPr>
        <w:t xml:space="preserve"> П</w:t>
      </w:r>
      <w:proofErr w:type="gramEnd"/>
      <w:r w:rsidRPr="006166EA">
        <w:rPr>
          <w:i/>
          <w:iCs/>
          <w:sz w:val="28"/>
          <w:szCs w:val="28"/>
        </w:rPr>
        <w:t>оказывают раскрытую ладошку</w:t>
      </w:r>
      <w:r w:rsidRPr="006166EA">
        <w:rPr>
          <w:sz w:val="28"/>
          <w:szCs w:val="28"/>
        </w:rPr>
        <w:t>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Первое – для зайчика, </w:t>
      </w:r>
      <w:r w:rsidRPr="006166EA">
        <w:rPr>
          <w:i/>
          <w:iCs/>
          <w:sz w:val="28"/>
          <w:szCs w:val="28"/>
        </w:rPr>
        <w:t>Загибают на левой руке пальчики по очереди</w:t>
      </w:r>
      <w:r w:rsidRPr="006166EA">
        <w:rPr>
          <w:sz w:val="28"/>
          <w:szCs w:val="28"/>
        </w:rPr>
        <w:t>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Второе – для совочка,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В третьем куколка стоит, 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В четвертом – два грибочка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В пятом кругленьком окошке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Уложили спать мы кошку. </w:t>
      </w:r>
      <w:r w:rsidRPr="006166EA">
        <w:rPr>
          <w:i/>
          <w:iCs/>
          <w:sz w:val="28"/>
          <w:szCs w:val="28"/>
        </w:rPr>
        <w:t>Ладошки «спят» под щечкой</w:t>
      </w:r>
      <w:r w:rsidRPr="006166EA">
        <w:rPr>
          <w:sz w:val="28"/>
          <w:szCs w:val="28"/>
        </w:rPr>
        <w:t>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Только кошке места мало. </w:t>
      </w:r>
      <w:r w:rsidRPr="006166EA">
        <w:rPr>
          <w:i/>
          <w:iCs/>
          <w:sz w:val="28"/>
          <w:szCs w:val="28"/>
        </w:rPr>
        <w:t>Грозят указательным пальчиком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Прыг! И домик наш сломала! </w:t>
      </w:r>
      <w:r w:rsidRPr="006166EA">
        <w:rPr>
          <w:i/>
          <w:iCs/>
          <w:sz w:val="28"/>
          <w:szCs w:val="28"/>
        </w:rPr>
        <w:t>Шлепают ладошками по коленям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166EA">
        <w:rPr>
          <w:b/>
          <w:bCs/>
          <w:sz w:val="28"/>
          <w:szCs w:val="28"/>
        </w:rPr>
        <w:t>Куклы спят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В ряд колясочки стоят, </w:t>
      </w:r>
      <w:r w:rsidRPr="006166EA">
        <w:rPr>
          <w:i/>
          <w:iCs/>
          <w:sz w:val="28"/>
          <w:szCs w:val="28"/>
        </w:rPr>
        <w:t>Разводят руки в стороны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Куколки в них крепко спят </w:t>
      </w:r>
      <w:r w:rsidRPr="006166EA">
        <w:rPr>
          <w:i/>
          <w:iCs/>
          <w:sz w:val="28"/>
          <w:szCs w:val="28"/>
        </w:rPr>
        <w:t>Ладошки « спят» под щечкой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Девочки всем мальчикам</w:t>
      </w:r>
      <w:proofErr w:type="gramStart"/>
      <w:r w:rsidRPr="006166EA">
        <w:rPr>
          <w:sz w:val="28"/>
          <w:szCs w:val="28"/>
        </w:rPr>
        <w:t xml:space="preserve"> </w:t>
      </w:r>
      <w:r w:rsidRPr="006166EA">
        <w:rPr>
          <w:i/>
          <w:iCs/>
          <w:sz w:val="28"/>
          <w:szCs w:val="28"/>
        </w:rPr>
        <w:t>Г</w:t>
      </w:r>
      <w:proofErr w:type="gramEnd"/>
      <w:r w:rsidRPr="006166EA">
        <w:rPr>
          <w:i/>
          <w:iCs/>
          <w:sz w:val="28"/>
          <w:szCs w:val="28"/>
        </w:rPr>
        <w:t>розят указательным пальчиком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lastRenderedPageBreak/>
        <w:t>Пальчиком грозят:</w:t>
      </w:r>
      <w:r w:rsidRPr="006166EA">
        <w:rPr>
          <w:i/>
          <w:iCs/>
          <w:sz w:val="28"/>
          <w:szCs w:val="28"/>
        </w:rPr>
        <w:t xml:space="preserve"> правой руки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- Тише, тише, не шумите!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Наших дочек не будите!</w:t>
      </w:r>
    </w:p>
    <w:p w:rsidR="006166EA" w:rsidRDefault="006166EA" w:rsidP="006166EA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166EA" w:rsidRPr="006166EA" w:rsidRDefault="006166EA" w:rsidP="006166E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6166EA">
        <w:rPr>
          <w:b/>
          <w:bCs/>
          <w:sz w:val="28"/>
          <w:szCs w:val="28"/>
        </w:rPr>
        <w:t>Мячик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Прыг-скок! Прыг-скок! </w:t>
      </w:r>
      <w:r w:rsidRPr="006166EA">
        <w:rPr>
          <w:i/>
          <w:iCs/>
          <w:sz w:val="28"/>
          <w:szCs w:val="28"/>
        </w:rPr>
        <w:t>Прыгают и хлопают в ладоши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Красный бок, синий бок!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Это разноцветный мячик </w:t>
      </w:r>
      <w:r w:rsidRPr="006166EA">
        <w:rPr>
          <w:i/>
          <w:iCs/>
          <w:sz w:val="28"/>
          <w:szCs w:val="28"/>
        </w:rPr>
        <w:t>Движения кистями рук, словно лепят снежки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Скачет, скачет, словно зайчик!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То взлетает </w:t>
      </w:r>
      <w:proofErr w:type="spellStart"/>
      <w:r w:rsidRPr="006166EA">
        <w:rPr>
          <w:sz w:val="28"/>
          <w:szCs w:val="28"/>
        </w:rPr>
        <w:t>высоко-о-о-о</w:t>
      </w:r>
      <w:proofErr w:type="spellEnd"/>
      <w:r w:rsidRPr="006166EA">
        <w:rPr>
          <w:sz w:val="28"/>
          <w:szCs w:val="28"/>
        </w:rPr>
        <w:t xml:space="preserve">! </w:t>
      </w:r>
      <w:r w:rsidRPr="006166EA">
        <w:rPr>
          <w:i/>
          <w:iCs/>
          <w:sz w:val="28"/>
          <w:szCs w:val="28"/>
        </w:rPr>
        <w:t>Руки вверх, тянутся на носочках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То умчится </w:t>
      </w:r>
      <w:proofErr w:type="spellStart"/>
      <w:r w:rsidRPr="006166EA">
        <w:rPr>
          <w:sz w:val="28"/>
          <w:szCs w:val="28"/>
        </w:rPr>
        <w:t>далеко-о-о-о</w:t>
      </w:r>
      <w:proofErr w:type="spellEnd"/>
      <w:r w:rsidRPr="006166EA">
        <w:rPr>
          <w:sz w:val="28"/>
          <w:szCs w:val="28"/>
        </w:rPr>
        <w:t xml:space="preserve">! </w:t>
      </w:r>
      <w:r w:rsidRPr="006166EA">
        <w:rPr>
          <w:i/>
          <w:iCs/>
          <w:sz w:val="28"/>
          <w:szCs w:val="28"/>
        </w:rPr>
        <w:t>Смотрят вдаль из-под « козырька правой руки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Прыг-скок, прыг-скок! </w:t>
      </w:r>
      <w:r w:rsidRPr="006166EA">
        <w:rPr>
          <w:i/>
          <w:iCs/>
          <w:sz w:val="28"/>
          <w:szCs w:val="28"/>
        </w:rPr>
        <w:t>Прыгают и хлопают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Непоседа наш дружок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166EA">
        <w:rPr>
          <w:b/>
          <w:bCs/>
          <w:sz w:val="28"/>
          <w:szCs w:val="28"/>
        </w:rPr>
        <w:t>Веселится детвора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166EA">
        <w:rPr>
          <w:sz w:val="28"/>
          <w:szCs w:val="28"/>
        </w:rPr>
        <w:t>Тр-р-</w:t>
      </w:r>
      <w:proofErr w:type="gramStart"/>
      <w:r w:rsidRPr="006166EA">
        <w:rPr>
          <w:sz w:val="28"/>
          <w:szCs w:val="28"/>
        </w:rPr>
        <w:t>р</w:t>
      </w:r>
      <w:proofErr w:type="spellEnd"/>
      <w:r w:rsidRPr="006166EA">
        <w:rPr>
          <w:sz w:val="28"/>
          <w:szCs w:val="28"/>
        </w:rPr>
        <w:t>-</w:t>
      </w:r>
      <w:proofErr w:type="gramEnd"/>
      <w:r w:rsidRPr="006166EA">
        <w:rPr>
          <w:sz w:val="28"/>
          <w:szCs w:val="28"/>
        </w:rPr>
        <w:t xml:space="preserve"> машины загудели, </w:t>
      </w:r>
      <w:r w:rsidRPr="006166EA">
        <w:rPr>
          <w:i/>
          <w:iCs/>
          <w:sz w:val="28"/>
          <w:szCs w:val="28"/>
        </w:rPr>
        <w:t>« Заводят мотор» руками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166EA">
        <w:rPr>
          <w:sz w:val="28"/>
          <w:szCs w:val="28"/>
        </w:rPr>
        <w:t>Вж-ж-ж-колеса</w:t>
      </w:r>
      <w:proofErr w:type="spellEnd"/>
      <w:r w:rsidRPr="006166EA">
        <w:rPr>
          <w:sz w:val="28"/>
          <w:szCs w:val="28"/>
        </w:rPr>
        <w:t xml:space="preserve"> засвистели!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Отойди в сторонку, </w:t>
      </w:r>
      <w:r w:rsidRPr="006166EA">
        <w:rPr>
          <w:i/>
          <w:iCs/>
          <w:sz w:val="28"/>
          <w:szCs w:val="28"/>
        </w:rPr>
        <w:t>Грозят пальцем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На площадке гонки!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Обгоняет всех лисица </w:t>
      </w:r>
      <w:r w:rsidRPr="006166EA">
        <w:rPr>
          <w:i/>
          <w:iCs/>
          <w:sz w:val="28"/>
          <w:szCs w:val="28"/>
        </w:rPr>
        <w:t>Пальчиком правой руки бегают» по левой руке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На машинке </w:t>
      </w:r>
      <w:proofErr w:type="spellStart"/>
      <w:r w:rsidRPr="006166EA">
        <w:rPr>
          <w:sz w:val="28"/>
          <w:szCs w:val="28"/>
        </w:rPr>
        <w:t>голубой</w:t>
      </w:r>
      <w:proofErr w:type="spellEnd"/>
      <w:r w:rsidRPr="006166EA">
        <w:rPr>
          <w:sz w:val="28"/>
          <w:szCs w:val="28"/>
        </w:rPr>
        <w:t>,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А за нею кукла мчится. </w:t>
      </w:r>
      <w:r w:rsidRPr="006166EA">
        <w:rPr>
          <w:i/>
          <w:iCs/>
          <w:sz w:val="28"/>
          <w:szCs w:val="28"/>
        </w:rPr>
        <w:t>Пальчиками левой руки» бегают» по правой руке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Машет зрителям рукой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Мишка в красном колпачке</w:t>
      </w:r>
      <w:proofErr w:type="gramStart"/>
      <w:r w:rsidRPr="006166EA">
        <w:rPr>
          <w:sz w:val="28"/>
          <w:szCs w:val="28"/>
        </w:rPr>
        <w:t xml:space="preserve"> </w:t>
      </w:r>
      <w:r w:rsidRPr="006166EA">
        <w:rPr>
          <w:i/>
          <w:iCs/>
          <w:sz w:val="28"/>
          <w:szCs w:val="28"/>
        </w:rPr>
        <w:t>С</w:t>
      </w:r>
      <w:proofErr w:type="gramEnd"/>
      <w:r w:rsidRPr="006166EA">
        <w:rPr>
          <w:i/>
          <w:iCs/>
          <w:sz w:val="28"/>
          <w:szCs w:val="28"/>
        </w:rPr>
        <w:t>тучат кулачками по коленям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Едет на грузовичке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Зайка тоже очень рад: </w:t>
      </w:r>
      <w:r w:rsidRPr="006166EA">
        <w:rPr>
          <w:i/>
          <w:iCs/>
          <w:sz w:val="28"/>
          <w:szCs w:val="28"/>
        </w:rPr>
        <w:t xml:space="preserve">Пальчиками « бегают по телу вверх до шеи. 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Дали зайке самокат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Вот и финиш. Стоп. </w:t>
      </w:r>
      <w:r w:rsidRPr="006166EA">
        <w:rPr>
          <w:i/>
          <w:iCs/>
          <w:sz w:val="28"/>
          <w:szCs w:val="28"/>
        </w:rPr>
        <w:t>Руки скрестили на груди, похлопали ладошками по плечам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Ура! </w:t>
      </w:r>
      <w:r w:rsidRPr="006166EA">
        <w:rPr>
          <w:i/>
          <w:iCs/>
          <w:sz w:val="28"/>
          <w:szCs w:val="28"/>
        </w:rPr>
        <w:t>Руки вверх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Веселится детвора! </w:t>
      </w:r>
      <w:r w:rsidRPr="006166EA">
        <w:rPr>
          <w:i/>
          <w:iCs/>
          <w:sz w:val="28"/>
          <w:szCs w:val="28"/>
        </w:rPr>
        <w:t>Хлопают в ладоши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166EA">
        <w:rPr>
          <w:b/>
          <w:bCs/>
          <w:sz w:val="28"/>
          <w:szCs w:val="28"/>
        </w:rPr>
        <w:t>Зайка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По лесной лужайке </w:t>
      </w:r>
      <w:r w:rsidRPr="006166EA">
        <w:rPr>
          <w:i/>
          <w:iCs/>
          <w:sz w:val="28"/>
          <w:szCs w:val="28"/>
        </w:rPr>
        <w:t>Легко ударяют пальцами правой руки по левой ладони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Прыгал серый зайка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Ушками шлеп-шлеп, </w:t>
      </w:r>
      <w:r w:rsidRPr="006166EA">
        <w:rPr>
          <w:i/>
          <w:iCs/>
          <w:sz w:val="28"/>
          <w:szCs w:val="28"/>
        </w:rPr>
        <w:t>Показывают ушки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Ножками топ-топ! </w:t>
      </w:r>
      <w:r w:rsidRPr="006166EA">
        <w:rPr>
          <w:i/>
          <w:iCs/>
          <w:sz w:val="28"/>
          <w:szCs w:val="28"/>
        </w:rPr>
        <w:t>Топают ногами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Он к пенечку прибежал, </w:t>
      </w:r>
      <w:r w:rsidRPr="006166EA">
        <w:rPr>
          <w:i/>
          <w:iCs/>
          <w:sz w:val="28"/>
          <w:szCs w:val="28"/>
        </w:rPr>
        <w:t>Ритмично шлепают по коленям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Лапочками застучал: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« Тра-та-та! Тра-та-та!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Жизнь у зайки – красота!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Не боюсь я никого, </w:t>
      </w:r>
      <w:r w:rsidRPr="006166EA">
        <w:rPr>
          <w:i/>
          <w:iCs/>
          <w:sz w:val="28"/>
          <w:szCs w:val="28"/>
        </w:rPr>
        <w:t>Качают указательным пальцем вправо-влево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Даже волка самого. </w:t>
      </w:r>
      <w:r w:rsidRPr="006166EA">
        <w:rPr>
          <w:i/>
          <w:iCs/>
          <w:sz w:val="28"/>
          <w:szCs w:val="28"/>
        </w:rPr>
        <w:t>Ладошками показывают, как волк стучит зубами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Как услышим волчий вой-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Убежим скорей домой!» </w:t>
      </w:r>
      <w:r w:rsidRPr="006166EA">
        <w:rPr>
          <w:i/>
          <w:iCs/>
          <w:sz w:val="28"/>
          <w:szCs w:val="28"/>
        </w:rPr>
        <w:t>« Бегают» пальчиками по коленям.</w:t>
      </w:r>
    </w:p>
    <w:p w:rsidR="006166EA" w:rsidRPr="006166EA" w:rsidRDefault="006166EA" w:rsidP="006166E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lastRenderedPageBreak/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166EA">
        <w:rPr>
          <w:b/>
          <w:bCs/>
          <w:sz w:val="28"/>
          <w:szCs w:val="28"/>
        </w:rPr>
        <w:t>Белочка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Белочка – резвушка, </w:t>
      </w:r>
      <w:r w:rsidRPr="006166EA">
        <w:rPr>
          <w:i/>
          <w:iCs/>
          <w:sz w:val="28"/>
          <w:szCs w:val="28"/>
        </w:rPr>
        <w:t>хлопки ритмично чередуются со шлепками по коленям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Лесная </w:t>
      </w:r>
      <w:proofErr w:type="spellStart"/>
      <w:r w:rsidRPr="006166EA">
        <w:rPr>
          <w:sz w:val="28"/>
          <w:szCs w:val="28"/>
        </w:rPr>
        <w:t>веселушка</w:t>
      </w:r>
      <w:proofErr w:type="spellEnd"/>
      <w:r w:rsidRPr="006166EA">
        <w:rPr>
          <w:sz w:val="28"/>
          <w:szCs w:val="28"/>
        </w:rPr>
        <w:t>,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Целый день старается - </w:t>
      </w:r>
      <w:r w:rsidRPr="006166EA">
        <w:rPr>
          <w:i/>
          <w:iCs/>
          <w:sz w:val="28"/>
          <w:szCs w:val="28"/>
        </w:rPr>
        <w:t>Стучат кулачком о кулачок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На зиму запасается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С ветки – прыг, </w:t>
      </w:r>
      <w:r w:rsidRPr="006166EA">
        <w:rPr>
          <w:i/>
          <w:iCs/>
          <w:sz w:val="28"/>
          <w:szCs w:val="28"/>
        </w:rPr>
        <w:t>Поднимают руки вверх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На ветку – скок! </w:t>
      </w:r>
      <w:r w:rsidRPr="006166EA">
        <w:rPr>
          <w:i/>
          <w:iCs/>
          <w:sz w:val="28"/>
          <w:szCs w:val="28"/>
        </w:rPr>
        <w:t>Опускают руки на плечи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Раз – грибок! </w:t>
      </w:r>
      <w:r w:rsidRPr="006166EA">
        <w:rPr>
          <w:i/>
          <w:iCs/>
          <w:sz w:val="28"/>
          <w:szCs w:val="28"/>
        </w:rPr>
        <w:t>Загибают пальцы левой руки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Два – грибок!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Три – орешек в скорлупке,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Будет он лежать в дупле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А еще в </w:t>
      </w:r>
      <w:proofErr w:type="spellStart"/>
      <w:r w:rsidRPr="006166EA">
        <w:rPr>
          <w:sz w:val="28"/>
          <w:szCs w:val="28"/>
        </w:rPr>
        <w:t>кладовочке</w:t>
      </w:r>
      <w:proofErr w:type="spellEnd"/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На тоненькой веревочке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Высохнет рябина,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Красная калина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И зимою в холода</w:t>
      </w:r>
      <w:proofErr w:type="gramStart"/>
      <w:r w:rsidRPr="006166EA">
        <w:rPr>
          <w:sz w:val="28"/>
          <w:szCs w:val="28"/>
        </w:rPr>
        <w:t xml:space="preserve"> </w:t>
      </w:r>
      <w:r w:rsidRPr="006166EA">
        <w:rPr>
          <w:i/>
          <w:iCs/>
          <w:sz w:val="28"/>
          <w:szCs w:val="28"/>
        </w:rPr>
        <w:t>Ш</w:t>
      </w:r>
      <w:proofErr w:type="gramEnd"/>
      <w:r w:rsidRPr="006166EA">
        <w:rPr>
          <w:i/>
          <w:iCs/>
          <w:sz w:val="28"/>
          <w:szCs w:val="28"/>
        </w:rPr>
        <w:t>лепают ладонями по плечам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Будет белочка сыта. </w:t>
      </w:r>
      <w:r w:rsidRPr="006166EA">
        <w:rPr>
          <w:i/>
          <w:iCs/>
          <w:sz w:val="28"/>
          <w:szCs w:val="28"/>
        </w:rPr>
        <w:t>Хлопают в ладоши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166EA">
        <w:rPr>
          <w:b/>
          <w:bCs/>
          <w:sz w:val="28"/>
          <w:szCs w:val="28"/>
        </w:rPr>
        <w:t>Медведь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Мишка по лесу ходил, </w:t>
      </w:r>
      <w:r w:rsidRPr="006166EA">
        <w:rPr>
          <w:i/>
          <w:iCs/>
          <w:sz w:val="28"/>
          <w:szCs w:val="28"/>
        </w:rPr>
        <w:t>Стучат кулачками по коленям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Звонки песни выводил: 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- </w:t>
      </w:r>
      <w:proofErr w:type="spellStart"/>
      <w:r w:rsidRPr="006166EA">
        <w:rPr>
          <w:sz w:val="28"/>
          <w:szCs w:val="28"/>
        </w:rPr>
        <w:t>Ту-ру-ру</w:t>
      </w:r>
      <w:proofErr w:type="spellEnd"/>
      <w:r w:rsidRPr="006166EA">
        <w:rPr>
          <w:sz w:val="28"/>
          <w:szCs w:val="28"/>
        </w:rPr>
        <w:t xml:space="preserve">! </w:t>
      </w:r>
      <w:proofErr w:type="spellStart"/>
      <w:r w:rsidRPr="006166EA">
        <w:rPr>
          <w:sz w:val="28"/>
          <w:szCs w:val="28"/>
        </w:rPr>
        <w:t>Ту-ру-ру</w:t>
      </w:r>
      <w:proofErr w:type="spellEnd"/>
      <w:r w:rsidRPr="006166EA">
        <w:rPr>
          <w:sz w:val="28"/>
          <w:szCs w:val="28"/>
        </w:rPr>
        <w:t xml:space="preserve">! </w:t>
      </w:r>
      <w:r w:rsidRPr="006166EA">
        <w:rPr>
          <w:i/>
          <w:iCs/>
          <w:sz w:val="28"/>
          <w:szCs w:val="28"/>
        </w:rPr>
        <w:t>Подносят кисти рук</w:t>
      </w:r>
      <w:r w:rsidRPr="006166EA">
        <w:rPr>
          <w:sz w:val="28"/>
          <w:szCs w:val="28"/>
        </w:rPr>
        <w:t xml:space="preserve"> </w:t>
      </w:r>
      <w:r w:rsidRPr="006166EA">
        <w:rPr>
          <w:i/>
          <w:iCs/>
          <w:sz w:val="28"/>
          <w:szCs w:val="28"/>
        </w:rPr>
        <w:t>к губам, изображая дудочку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Всем я лапотки сплету. </w:t>
      </w:r>
      <w:r w:rsidRPr="006166EA">
        <w:rPr>
          <w:i/>
          <w:iCs/>
          <w:sz w:val="28"/>
          <w:szCs w:val="28"/>
        </w:rPr>
        <w:t>Кисти рук в « замочке»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Себе – </w:t>
      </w:r>
      <w:proofErr w:type="gramStart"/>
      <w:r w:rsidRPr="006166EA">
        <w:rPr>
          <w:sz w:val="28"/>
          <w:szCs w:val="28"/>
        </w:rPr>
        <w:t>большие</w:t>
      </w:r>
      <w:proofErr w:type="gramEnd"/>
      <w:r w:rsidRPr="006166EA">
        <w:rPr>
          <w:sz w:val="28"/>
          <w:szCs w:val="28"/>
        </w:rPr>
        <w:t xml:space="preserve">. </w:t>
      </w:r>
      <w:r w:rsidRPr="006166EA">
        <w:rPr>
          <w:i/>
          <w:iCs/>
          <w:sz w:val="28"/>
          <w:szCs w:val="28"/>
        </w:rPr>
        <w:t>Загибают пальцы правой руки по одному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Жене – </w:t>
      </w:r>
      <w:proofErr w:type="gramStart"/>
      <w:r w:rsidRPr="006166EA">
        <w:rPr>
          <w:sz w:val="28"/>
          <w:szCs w:val="28"/>
        </w:rPr>
        <w:t>меньшие</w:t>
      </w:r>
      <w:proofErr w:type="gramEnd"/>
      <w:r w:rsidRPr="006166EA">
        <w:rPr>
          <w:sz w:val="28"/>
          <w:szCs w:val="28"/>
        </w:rPr>
        <w:t>,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Сыну – с носочком,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Дочке – с цветочком,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А соседу- заиньке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Сплету лапти маленькие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166EA">
        <w:rPr>
          <w:b/>
          <w:bCs/>
          <w:sz w:val="28"/>
          <w:szCs w:val="28"/>
        </w:rPr>
        <w:t>Мышка – Маша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i/>
          <w:iCs/>
          <w:sz w:val="28"/>
          <w:szCs w:val="28"/>
          <w:u w:val="single"/>
        </w:rPr>
        <w:t xml:space="preserve">Игра – </w:t>
      </w:r>
      <w:proofErr w:type="spellStart"/>
      <w:r w:rsidRPr="006166EA">
        <w:rPr>
          <w:i/>
          <w:iCs/>
          <w:sz w:val="28"/>
          <w:szCs w:val="28"/>
          <w:u w:val="single"/>
        </w:rPr>
        <w:t>шепталка</w:t>
      </w:r>
      <w:proofErr w:type="spellEnd"/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Мышка – Маша тихо встала, </w:t>
      </w:r>
      <w:r w:rsidRPr="006166EA">
        <w:rPr>
          <w:i/>
          <w:iCs/>
          <w:sz w:val="28"/>
          <w:szCs w:val="28"/>
        </w:rPr>
        <w:t>Дети соединяют ладошк</w:t>
      </w:r>
      <w:proofErr w:type="gramStart"/>
      <w:r w:rsidRPr="006166EA">
        <w:rPr>
          <w:i/>
          <w:iCs/>
          <w:sz w:val="28"/>
          <w:szCs w:val="28"/>
        </w:rPr>
        <w:t>и-</w:t>
      </w:r>
      <w:proofErr w:type="gramEnd"/>
      <w:r w:rsidRPr="006166EA">
        <w:rPr>
          <w:i/>
          <w:iCs/>
          <w:sz w:val="28"/>
          <w:szCs w:val="28"/>
        </w:rPr>
        <w:t>« мышка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По горшочкам </w:t>
      </w:r>
      <w:proofErr w:type="spellStart"/>
      <w:r w:rsidRPr="006166EA">
        <w:rPr>
          <w:sz w:val="28"/>
          <w:szCs w:val="28"/>
        </w:rPr>
        <w:t>пошуршала</w:t>
      </w:r>
      <w:proofErr w:type="spellEnd"/>
      <w:r w:rsidRPr="006166EA">
        <w:rPr>
          <w:sz w:val="28"/>
          <w:szCs w:val="28"/>
        </w:rPr>
        <w:t>.</w:t>
      </w:r>
      <w:r w:rsidRPr="006166EA">
        <w:rPr>
          <w:i/>
          <w:iCs/>
          <w:sz w:val="28"/>
          <w:szCs w:val="28"/>
        </w:rPr>
        <w:t xml:space="preserve"> Трут ладошкой по ладошке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Мышка Маша любит кашу,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Целый ковшик варит Маша. </w:t>
      </w:r>
      <w:r w:rsidRPr="006166EA">
        <w:rPr>
          <w:i/>
          <w:iCs/>
          <w:sz w:val="28"/>
          <w:szCs w:val="28"/>
        </w:rPr>
        <w:t>« Мешают кашу ложкой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Наша каша горяча! </w:t>
      </w:r>
      <w:r w:rsidRPr="006166EA">
        <w:rPr>
          <w:i/>
          <w:iCs/>
          <w:sz w:val="28"/>
          <w:szCs w:val="28"/>
        </w:rPr>
        <w:t>Сжимают и разжимают пальчики рук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166EA">
        <w:rPr>
          <w:sz w:val="28"/>
          <w:szCs w:val="28"/>
        </w:rPr>
        <w:t>Шу-шу-шу</w:t>
      </w:r>
      <w:proofErr w:type="spellEnd"/>
      <w:r w:rsidRPr="006166EA">
        <w:rPr>
          <w:sz w:val="28"/>
          <w:szCs w:val="28"/>
        </w:rPr>
        <w:t xml:space="preserve">, </w:t>
      </w:r>
      <w:r w:rsidRPr="006166EA">
        <w:rPr>
          <w:i/>
          <w:iCs/>
          <w:sz w:val="28"/>
          <w:szCs w:val="28"/>
        </w:rPr>
        <w:t>Поворачивают голову вправо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Ша-ша-ша. </w:t>
      </w:r>
      <w:r w:rsidRPr="006166EA">
        <w:rPr>
          <w:i/>
          <w:iCs/>
          <w:sz w:val="28"/>
          <w:szCs w:val="28"/>
        </w:rPr>
        <w:t>Поворачивают голову влево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Кушай кашку не спеша</w:t>
      </w:r>
      <w:proofErr w:type="gramStart"/>
      <w:r w:rsidRPr="006166EA">
        <w:rPr>
          <w:sz w:val="28"/>
          <w:szCs w:val="28"/>
        </w:rPr>
        <w:t xml:space="preserve"> </w:t>
      </w:r>
      <w:r w:rsidRPr="006166EA">
        <w:rPr>
          <w:i/>
          <w:iCs/>
          <w:sz w:val="28"/>
          <w:szCs w:val="28"/>
        </w:rPr>
        <w:t>Г</w:t>
      </w:r>
      <w:proofErr w:type="gramEnd"/>
      <w:r w:rsidRPr="006166EA">
        <w:rPr>
          <w:i/>
          <w:iCs/>
          <w:sz w:val="28"/>
          <w:szCs w:val="28"/>
        </w:rPr>
        <w:t>розят указательным пальцем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166EA">
        <w:rPr>
          <w:sz w:val="28"/>
          <w:szCs w:val="28"/>
        </w:rPr>
        <w:t>Шу-шу-шу</w:t>
      </w:r>
      <w:proofErr w:type="spellEnd"/>
      <w:r w:rsidRPr="006166EA">
        <w:rPr>
          <w:sz w:val="28"/>
          <w:szCs w:val="28"/>
        </w:rPr>
        <w:t xml:space="preserve">, </w:t>
      </w:r>
      <w:r w:rsidRPr="006166EA">
        <w:rPr>
          <w:i/>
          <w:iCs/>
          <w:sz w:val="28"/>
          <w:szCs w:val="28"/>
        </w:rPr>
        <w:t>Поворачивают голову вправо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Ша-ша-ша. </w:t>
      </w:r>
      <w:r w:rsidRPr="006166EA">
        <w:rPr>
          <w:i/>
          <w:iCs/>
          <w:sz w:val="28"/>
          <w:szCs w:val="28"/>
        </w:rPr>
        <w:t>Поворачивают голову влево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Как же каша хороша!</w:t>
      </w:r>
      <w:r w:rsidRPr="006166EA">
        <w:rPr>
          <w:b/>
          <w:bCs/>
          <w:sz w:val="28"/>
          <w:szCs w:val="28"/>
        </w:rPr>
        <w:t xml:space="preserve"> </w:t>
      </w:r>
      <w:r w:rsidRPr="006166EA">
        <w:rPr>
          <w:i/>
          <w:iCs/>
          <w:sz w:val="28"/>
          <w:szCs w:val="28"/>
        </w:rPr>
        <w:t>Хлопают в ладоши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lastRenderedPageBreak/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 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166EA">
        <w:rPr>
          <w:b/>
          <w:bCs/>
          <w:sz w:val="28"/>
          <w:szCs w:val="28"/>
        </w:rPr>
        <w:t>Новогоднее происшествие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Простые игрушки сквозь щелку</w:t>
      </w:r>
      <w:proofErr w:type="gramStart"/>
      <w:r w:rsidRPr="006166EA">
        <w:rPr>
          <w:sz w:val="28"/>
          <w:szCs w:val="28"/>
        </w:rPr>
        <w:t xml:space="preserve"> Д</w:t>
      </w:r>
      <w:proofErr w:type="gramEnd"/>
      <w:r w:rsidRPr="006166EA">
        <w:rPr>
          <w:i/>
          <w:iCs/>
          <w:sz w:val="28"/>
          <w:szCs w:val="28"/>
        </w:rPr>
        <w:t>елают пальчиками « окошечко». Смотрят в него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Однажды увидели елку: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« Давайте-ка елку нарядим! </w:t>
      </w:r>
      <w:r w:rsidRPr="006166EA">
        <w:rPr>
          <w:i/>
          <w:iCs/>
          <w:sz w:val="28"/>
          <w:szCs w:val="28"/>
        </w:rPr>
        <w:t>Хлопки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Залезем на ветки и сядем!» </w:t>
      </w:r>
      <w:r w:rsidRPr="006166EA">
        <w:rPr>
          <w:i/>
          <w:iCs/>
          <w:sz w:val="28"/>
          <w:szCs w:val="28"/>
        </w:rPr>
        <w:t>« Бегут» пальчиками одной руки по другой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Полезли на елку игрушки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Мартышка уже на верхушке </w:t>
      </w:r>
      <w:r w:rsidRPr="006166EA">
        <w:rPr>
          <w:i/>
          <w:iCs/>
          <w:sz w:val="28"/>
          <w:szCs w:val="28"/>
        </w:rPr>
        <w:t>Ладонь на голове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Под мишкою ветка прогнулась, </w:t>
      </w:r>
      <w:r w:rsidRPr="006166EA">
        <w:rPr>
          <w:i/>
          <w:iCs/>
          <w:sz w:val="28"/>
          <w:szCs w:val="28"/>
        </w:rPr>
        <w:t>Кисти свободно повисли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Под зайчиком чуть покачнулась. </w:t>
      </w:r>
      <w:r w:rsidRPr="006166EA">
        <w:rPr>
          <w:i/>
          <w:iCs/>
          <w:sz w:val="28"/>
          <w:szCs w:val="28"/>
        </w:rPr>
        <w:t>Качают руками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Цыплята висят, как фонарики, </w:t>
      </w:r>
      <w:r w:rsidRPr="006166EA">
        <w:rPr>
          <w:i/>
          <w:iCs/>
          <w:sz w:val="28"/>
          <w:szCs w:val="28"/>
        </w:rPr>
        <w:t>« фонарики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Матрешки – как пестрые шарики, </w:t>
      </w:r>
      <w:r w:rsidRPr="006166EA">
        <w:rPr>
          <w:i/>
          <w:iCs/>
          <w:sz w:val="28"/>
          <w:szCs w:val="28"/>
        </w:rPr>
        <w:t>« Лепят снежки»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166EA">
        <w:rPr>
          <w:sz w:val="28"/>
          <w:szCs w:val="28"/>
        </w:rPr>
        <w:t xml:space="preserve">« Эй, елочные игрушки, </w:t>
      </w:r>
      <w:r w:rsidRPr="006166EA">
        <w:rPr>
          <w:i/>
          <w:iCs/>
          <w:sz w:val="28"/>
          <w:szCs w:val="28"/>
        </w:rPr>
        <w:t>Загибают пальчики на левой руке, затем на правой.</w:t>
      </w:r>
      <w:proofErr w:type="gramEnd"/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Снегурочки, звезды, хлопушки,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Стекляшки витые, литые,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Серебряные, золотые!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Пока вы пылились на полке,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>Мы все очутились на елке!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Сейчас ребятишек обрадуем </w:t>
      </w:r>
      <w:r w:rsidRPr="006166EA">
        <w:rPr>
          <w:i/>
          <w:iCs/>
          <w:sz w:val="28"/>
          <w:szCs w:val="28"/>
        </w:rPr>
        <w:t>Хлопки над головой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66EA">
        <w:rPr>
          <w:sz w:val="28"/>
          <w:szCs w:val="28"/>
        </w:rPr>
        <w:t xml:space="preserve">Ой, батюшки! Падаем! Падаем! </w:t>
      </w:r>
      <w:r w:rsidRPr="006166EA">
        <w:rPr>
          <w:i/>
          <w:iCs/>
          <w:sz w:val="28"/>
          <w:szCs w:val="28"/>
        </w:rPr>
        <w:t>Руки падают вниз.</w:t>
      </w:r>
    </w:p>
    <w:p w:rsidR="006166EA" w:rsidRPr="006166EA" w:rsidRDefault="006166EA" w:rsidP="006166E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66EA" w:rsidRDefault="006166EA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616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6EA" w:rsidRPr="006166EA" w:rsidRDefault="006166EA" w:rsidP="00616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6EA" w:rsidRDefault="006166EA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6EA" w:rsidRPr="00235026" w:rsidRDefault="006166EA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578E" w:rsidRDefault="00F849A2" w:rsidP="00C0548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48"/>
          <w:szCs w:val="48"/>
        </w:rPr>
      </w:pPr>
      <w:r w:rsidRPr="00F849A2">
        <w:rPr>
          <w:rFonts w:ascii="Times New Roman" w:hAnsi="Times New Roman" w:cs="Times New Roman"/>
          <w:b/>
          <w:i/>
          <w:color w:val="632423" w:themeColor="accent2" w:themeShade="80"/>
          <w:sz w:val="48"/>
          <w:szCs w:val="48"/>
        </w:rPr>
        <w:lastRenderedPageBreak/>
        <w:t>Выполнение фигурок из пальцев</w:t>
      </w:r>
    </w:p>
    <w:p w:rsidR="00C05489" w:rsidRPr="00C05489" w:rsidRDefault="00C05489" w:rsidP="00C054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578E" w:rsidRPr="00E05BE5" w:rsidRDefault="009E4937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9E4937">
        <w:rPr>
          <w:rFonts w:ascii="Times New Roman" w:hAnsi="Times New Roman" w:cs="Times New Roman"/>
          <w:noProof/>
          <w:color w:val="C0504D" w:themeColor="accent2"/>
          <w:sz w:val="24"/>
          <w:szCs w:val="28"/>
        </w:rPr>
        <w:pict>
          <v:roundrect id="_x0000_s1026" style="position:absolute;margin-left:135pt;margin-top:6.9pt;width:294.75pt;height:92.25pt;z-index:251660288" arcsize="10923f" strokecolor="white [3212]">
            <v:textbox style="mso-next-textbox:#_x0000_s1026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578E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Колечки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 w:rsidRPr="00045B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ушечки больших пальцев не просто поочерёдно прикасаются к подушечкам остальных пальцев, а с силой надавливают на них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E05BE5">
        <w:rPr>
          <w:rFonts w:ascii="Times New Roman" w:hAnsi="Times New Roman" w:cs="Times New Roman"/>
          <w:noProof/>
          <w:color w:val="C0504D" w:themeColor="accent2"/>
          <w:sz w:val="24"/>
          <w:szCs w:val="28"/>
        </w:rPr>
        <w:drawing>
          <wp:inline distT="0" distB="0" distL="0" distR="0">
            <wp:extent cx="1295400" cy="1666875"/>
            <wp:effectExtent l="19050" t="0" r="19050" b="0"/>
            <wp:docPr id="3" name="Рисунок 1" descr="DSC005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580.JPG"/>
                    <pic:cNvPicPr>
                      <a:picLocks noGrp="1" noChangeAspect="1"/>
                    </pic:cNvPicPr>
                  </pic:nvPicPr>
                  <pic:blipFill>
                    <a:blip r:embed="rId6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6687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solidFill>
                        <a:schemeClr val="accent2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9E4937" w:rsidP="00185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7" style="position:absolute;margin-left:142.5pt;margin-top:49.65pt;width:294.75pt;height:65.15pt;z-index:251661312" arcsize="10923f" strokecolor="white [3212]">
            <v:textbox style="mso-next-textbox:#_x0000_s1027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Кулачки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 w:rsidRPr="00F965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силой плотно прижимать согнутые пальцы к ладоням.</w:t>
                  </w:r>
                </w:p>
                <w:p w:rsidR="0018578E" w:rsidRDefault="0018578E" w:rsidP="0018578E"/>
              </w:txbxContent>
            </v:textbox>
          </v:roundrect>
        </w:pict>
      </w:r>
    </w:p>
    <w:p w:rsidR="0018578E" w:rsidRDefault="0018578E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9B08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0175" cy="1381125"/>
            <wp:effectExtent l="19050" t="0" r="9525" b="0"/>
            <wp:docPr id="2" name="Рисунок 2" descr="DSC005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581.JPG"/>
                    <pic:cNvPicPr>
                      <a:picLocks noGrp="1" noChangeAspect="1"/>
                    </pic:cNvPicPr>
                  </pic:nvPicPr>
                  <pic:blipFill>
                    <a:blip r:embed="rId7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18578E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9E4937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8" style="position:absolute;margin-left:142.5pt;margin-top:5.5pt;width:294.75pt;height:65.15pt;z-index:251662336" arcsize="10923f" strokecolor="white [3212]">
            <v:textbox style="mso-next-textbox:#_x0000_s1028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Лучики»</w:t>
                  </w:r>
                  <w:r w:rsidRPr="00F965F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разжимании кулачков напрягать выпрямленные пальцы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9B08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1285875"/>
            <wp:effectExtent l="19050" t="0" r="9525" b="0"/>
            <wp:docPr id="7" name="Рисунок 3" descr="C:\Users\александр\Desktop\DSC005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александр\Desktop\DSC00581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18578E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C05489" w:rsidP="00C05489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9B08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5600" cy="942975"/>
            <wp:effectExtent l="19050" t="0" r="19050" b="0"/>
            <wp:docPr id="114" name="Рисунок 4" descr="DSC005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582.JPG"/>
                    <pic:cNvPicPr>
                      <a:picLocks noGrp="1" noChangeAspect="1"/>
                    </pic:cNvPicPr>
                  </pic:nvPicPr>
                  <pic:blipFill>
                    <a:blip r:embed="rId9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429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E4937">
        <w:rPr>
          <w:rFonts w:ascii="Times New Roman" w:hAnsi="Times New Roman" w:cs="Times New Roman"/>
          <w:noProof/>
          <w:sz w:val="28"/>
          <w:szCs w:val="28"/>
        </w:rPr>
        <w:pict>
          <v:roundrect id="_x0000_s1029" style="position:absolute;margin-left:135pt;margin-top:96.5pt;width:294.75pt;height:65.15pt;z-index:251663360;mso-position-horizontal-relative:text;mso-position-vertical-relative:text" arcsize="10923f" strokecolor="white [3212]">
            <v:textbox style="mso-next-textbox:#_x0000_s1029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Веер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ямые напряжённые пальцы сдвигать вместе и раздвигать.</w:t>
                  </w:r>
                </w:p>
                <w:p w:rsidR="0018578E" w:rsidRDefault="0018578E" w:rsidP="0018578E"/>
              </w:txbxContent>
            </v:textbox>
          </v:roundrect>
        </w:pict>
      </w:r>
    </w:p>
    <w:p w:rsidR="0018578E" w:rsidRDefault="0018578E" w:rsidP="00C05489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18578E" w:rsidRDefault="0018578E" w:rsidP="00C05489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C05489" w:rsidRDefault="00C05489" w:rsidP="00C05489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C05489" w:rsidRDefault="00C05489" w:rsidP="00C05489">
      <w:pPr>
        <w:rPr>
          <w:rFonts w:ascii="Times New Roman" w:hAnsi="Times New Roman" w:cs="Times New Roman"/>
          <w:sz w:val="28"/>
          <w:szCs w:val="28"/>
        </w:rPr>
      </w:pPr>
    </w:p>
    <w:p w:rsidR="00C05489" w:rsidRDefault="009E4937" w:rsidP="00C05489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oundrect id="_x0000_s1030" style="position:absolute;margin-left:129.75pt;margin-top:8pt;width:294.75pt;height:71.9pt;z-index:251664384" arcsize="10923f" strokecolor="white [3212]">
            <v:textbox style="mso-next-textbox:#_x0000_s1030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Замок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единить ладони обеих рук, пальцы скрестить и согнуть, прижимать их к тыльной стороне кистей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9B08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14450" cy="1352550"/>
            <wp:effectExtent l="19050" t="0" r="0" b="0"/>
            <wp:docPr id="10" name="Рисунок 5" descr="DSC005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583.JPG"/>
                    <pic:cNvPicPr>
                      <a:picLocks noGrp="1" noChangeAspect="1"/>
                    </pic:cNvPicPr>
                  </pic:nvPicPr>
                  <pic:blipFill>
                    <a:blip r:embed="rId10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5489" w:rsidRDefault="00C05489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9E4937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1" style="position:absolute;margin-left:2in;margin-top:6pt;width:294.75pt;height:71.9pt;z-index:251665408" arcsize="10923f" strokecolor="white [3212]">
            <v:textbox style="mso-next-textbox:#_x0000_s1031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Гребешок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жение ладоней как в предыдущем упражнении, но скрещенные пальцы прямые и напряжены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9B08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9725" cy="1190625"/>
            <wp:effectExtent l="19050" t="0" r="9525" b="0"/>
            <wp:docPr id="11" name="Рисунок 6" descr="DSC005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584.JPG"/>
                    <pic:cNvPicPr>
                      <a:picLocks noGrp="1" noChangeAspect="1"/>
                    </pic:cNvPicPr>
                  </pic:nvPicPr>
                  <pic:blipFill>
                    <a:blip r:embed="rId11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18578E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9E4937" w:rsidP="00C05489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2" style="position:absolute;margin-left:2in;margin-top:9.15pt;width:294.75pt;height:71.9pt;z-index:251666432" arcsize="10923f" strokecolor="white [3212]">
            <v:textbox style="mso-next-textbox:#_x0000_s1032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Бородка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единить вместе тыльные стороны ладоней, пальцы обеих рук скрестить и выпрямить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9B08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0175" cy="1209675"/>
            <wp:effectExtent l="19050" t="0" r="9525" b="0"/>
            <wp:docPr id="12" name="Рисунок 7" descr="C:\Users\александр\Desktop\DSC005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александр\Desktop\DSC00584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4A33" w:rsidRDefault="009E4937" w:rsidP="00C05489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3" style="position:absolute;margin-left:118.5pt;margin-top:40.25pt;width:294.75pt;height:96.35pt;z-index:251667456" arcsize="10923f" strokecolor="white [3212]">
            <v:textbox style="mso-next-textbox:#_x0000_s1033">
              <w:txbxContent>
                <w:p w:rsidR="0018578E" w:rsidRDefault="0018578E" w:rsidP="0018578E"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Клювики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ьшой и указательный пальцы ритмично соприкасаются подушечками, остальные пальцы выпрямлены и прижаты  друг к другу.</w:t>
                  </w:r>
                </w:p>
              </w:txbxContent>
            </v:textbox>
          </v:roundrect>
        </w:pict>
      </w:r>
      <w:r w:rsidR="0018578E" w:rsidRPr="009B08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81075" cy="1752600"/>
            <wp:effectExtent l="19050" t="0" r="9525" b="0"/>
            <wp:docPr id="14" name="Рисунок 8" descr="DSC005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585.JPG"/>
                    <pic:cNvPicPr>
                      <a:picLocks noGrp="1" noChangeAspect="1"/>
                    </pic:cNvPicPr>
                  </pic:nvPicPr>
                  <pic:blipFill>
                    <a:blip r:embed="rId13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5489" w:rsidRDefault="00C05489" w:rsidP="00C05489">
      <w:pPr>
        <w:rPr>
          <w:rFonts w:ascii="Times New Roman" w:hAnsi="Times New Roman" w:cs="Times New Roman"/>
          <w:sz w:val="28"/>
          <w:szCs w:val="28"/>
        </w:rPr>
      </w:pPr>
    </w:p>
    <w:p w:rsidR="0018578E" w:rsidRDefault="009E4937" w:rsidP="00C05489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4" style="position:absolute;margin-left:106.5pt;margin-top:9.25pt;width:294.75pt;height:96.35pt;z-index:251668480" arcsize="10923f" strokecolor="white [3212]">
            <v:textbox style="mso-next-textbox:#_x0000_s1034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Коза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единить подушечки большого, среднего и безымянного пальцев, указательный палец и мизинец выпрямить и пошевелить ими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9B08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0600" cy="1352550"/>
            <wp:effectExtent l="19050" t="0" r="0" b="0"/>
            <wp:docPr id="16" name="Рисунок 9" descr="C:\Users\александр\Desktop\DSC005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александр\Desktop\DSC00585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5489" w:rsidRDefault="00C05489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9E4937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oundrect id="_x0000_s1035" style="position:absolute;margin-left:166.5pt;margin-top:75.6pt;width:294.75pt;height:65.15pt;z-index:251669504" arcsize="10923f" strokecolor="white [3212]">
            <v:textbox style="mso-next-textbox:#_x0000_s1035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Волны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евелить прямыми пальцами без напряжения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9B08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3239" cy="876300"/>
            <wp:effectExtent l="19050" t="0" r="1361" b="0"/>
            <wp:docPr id="18" name="Рисунок 10" descr="DSC005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586.JPG"/>
                    <pic:cNvPicPr>
                      <a:picLocks noGrp="1" noChangeAspect="1"/>
                    </pic:cNvPicPr>
                  </pic:nvPicPr>
                  <pic:blipFill>
                    <a:blip r:embed="rId15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3239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18578E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18578E" w:rsidRDefault="0018578E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18578E" w:rsidRDefault="0018578E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18578E" w:rsidRDefault="0018578E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9E4937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6" style="position:absolute;margin-left:98.25pt;margin-top:11.4pt;width:294.75pt;height:71.9pt;z-index:251670528" arcsize="10923f" strokecolor="white [3212]">
            <v:textbox style="mso-next-textbox:#_x0000_s1036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Маятник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ямой указательный палец наклонять вправо и влево, остальные пальцы согнуть в кулачок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9B08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5350" cy="1514475"/>
            <wp:effectExtent l="19050" t="0" r="0" b="0"/>
            <wp:docPr id="20" name="Рисунок 11" descr="DSC005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587.JPG"/>
                    <pic:cNvPicPr>
                      <a:picLocks noGrp="1" noChangeAspect="1"/>
                    </pic:cNvPicPr>
                  </pic:nvPicPr>
                  <pic:blipFill>
                    <a:blip r:embed="rId16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18578E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9E4937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7" style="position:absolute;margin-left:87pt;margin-top:94.8pt;width:381.75pt;height:78.75pt;z-index:251671552" arcsize="10923f" strokecolor="white [3212]">
            <v:textbox style="mso-next-textbox:#_x0000_s1037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Кнопочки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сти рук держать параллельно друг другу, с надавливанием ритмично соединять подушечки одноимённых пальцев («стучать» подушечками)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1329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0700" cy="1123950"/>
            <wp:effectExtent l="19050" t="0" r="0" b="0"/>
            <wp:docPr id="23" name="Рисунок 12" descr="C:\Users\александр\Desktop\DSC005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александр\Desktop\DSC00587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18578E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18578E" w:rsidRDefault="0018578E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337555" w:rsidRDefault="00337555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337555" w:rsidRDefault="00337555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9E4937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8" style="position:absolute;margin-left:180.75pt;margin-top:61.25pt;width:280.5pt;height:36.4pt;z-index:251672576" arcsize="10923f" strokecolor="white [3212]">
            <v:textbox style="mso-next-textbox:#_x0000_s1038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Хлопки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тмично хлопать в ладоши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1329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0" cy="981075"/>
            <wp:effectExtent l="19050" t="0" r="0" b="0"/>
            <wp:docPr id="25" name="Рисунок 13" descr="DSC005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588.JPG"/>
                    <pic:cNvPicPr>
                      <a:picLocks noGrp="1" noChangeAspect="1"/>
                    </pic:cNvPicPr>
                  </pic:nvPicPr>
                  <pic:blipFill>
                    <a:blip r:embed="rId18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18578E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18578E" w:rsidRDefault="0018578E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9E4937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oundrect id="_x0000_s1039" style="position:absolute;margin-left:42.75pt;margin-top:100.5pt;width:411pt;height:90.65pt;z-index:251673600" arcsize="10923f" strokecolor="white [3212]">
            <v:textbox style="mso-next-textbox:#_x0000_s1039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Цепочка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единить подушечки большого и указательного пальцев левой руки, просунуть указательный палец правой руки в образовавшееся колечко и соединить его с большим пальцем правой руки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1329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1171575"/>
            <wp:effectExtent l="19050" t="0" r="0" b="0"/>
            <wp:docPr id="27" name="Рисунок 14" descr="DSC005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589.JPG"/>
                    <pic:cNvPicPr>
                      <a:picLocks noGrp="1" noChangeAspect="1"/>
                    </pic:cNvPicPr>
                  </pic:nvPicPr>
                  <pic:blipFill>
                    <a:blip r:embed="rId19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18578E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18578E" w:rsidRDefault="0018578E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18578E" w:rsidRDefault="0018578E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18578E" w:rsidRDefault="0018578E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18578E" w:rsidRDefault="0018578E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9E4937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0" style="position:absolute;margin-left:115.5pt;margin-top:4.6pt;width:294.75pt;height:71.9pt;z-index:251674624" arcsize="10923f" strokecolor="white [3212]">
            <v:textbox style="mso-next-textbox:#_x0000_s1040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Коготки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ямые пальцы разведены, напряжены – ритмично сгибать первые и вторые фаланги пальцев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1329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7775" cy="1171575"/>
            <wp:effectExtent l="19050" t="0" r="9525" b="0"/>
            <wp:docPr id="30" name="Рисунок 15" descr="C:\Users\александр\Desktop\DSC005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александр\Desktop\DSC00589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80" cy="117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18578E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9E4937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1" style="position:absolute;margin-left:174pt;margin-top:3.25pt;width:294.75pt;height:71.9pt;z-index:251675648" arcsize="10923f" strokecolor="white [3212]">
            <v:textbox style="mso-next-textbox:#_x0000_s1041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Молоточки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тмично с чередованием постукивать кулачком одной руки по ладони другой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1329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0700" cy="923925"/>
            <wp:effectExtent l="19050" t="0" r="0" b="0"/>
            <wp:docPr id="32" name="Рисунок 16" descr="DSC005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590.JPG"/>
                    <pic:cNvPicPr>
                      <a:picLocks noGrp="1" noChangeAspect="1"/>
                    </pic:cNvPicPr>
                  </pic:nvPicPr>
                  <pic:blipFill>
                    <a:blip r:embed="rId21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18578E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9E4937" w:rsidP="006166EA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2" style="position:absolute;margin-left:121.5pt;margin-top:4.7pt;width:294.75pt;height:71.9pt;z-index:251676672" arcsize="10923f" strokecolor="white [3212]">
            <v:textbox style="mso-next-textbox:#_x0000_s1042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Бутон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единить кончики пальцев одной руки и стучать ими по ладони другой руки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1329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1100" cy="1057275"/>
            <wp:effectExtent l="19050" t="0" r="0" b="0"/>
            <wp:docPr id="34" name="Рисунок 17" descr="DSC005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592.JPG"/>
                    <pic:cNvPicPr>
                      <a:picLocks noGrp="1" noChangeAspect="1"/>
                    </pic:cNvPicPr>
                  </pic:nvPicPr>
                  <pic:blipFill>
                    <a:blip r:embed="rId22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9E4937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043" style="position:absolute;margin-left:154.5pt;margin-top:40.95pt;width:294.75pt;height:71.9pt;z-index:251677696" arcsize="10923f" strokecolor="white [3212]">
            <v:textbox style="mso-next-textbox:#_x0000_s1043">
              <w:txbxContent>
                <w:p w:rsidR="0018578E" w:rsidRPr="00C3261B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Здравствуй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итмично с перехватом сжимать пальцами ладонь противоположной руки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13299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838325" cy="771525"/>
            <wp:effectExtent l="19050" t="0" r="9525" b="0"/>
            <wp:docPr id="36" name="Рисунок 18" descr="C:\Users\александр\Desktop\DSC005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лександр\Desktop\DSC00592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18578E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b/>
          <w:sz w:val="32"/>
          <w:szCs w:val="32"/>
        </w:rPr>
      </w:pPr>
    </w:p>
    <w:p w:rsidR="00C05489" w:rsidRDefault="00C05489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b/>
          <w:sz w:val="32"/>
          <w:szCs w:val="32"/>
        </w:rPr>
      </w:pPr>
    </w:p>
    <w:p w:rsidR="00F849A2" w:rsidRDefault="00F849A2" w:rsidP="0018578E">
      <w:pPr>
        <w:rPr>
          <w:rFonts w:ascii="Times New Roman" w:hAnsi="Times New Roman" w:cs="Times New Roman"/>
          <w:b/>
          <w:sz w:val="32"/>
          <w:szCs w:val="32"/>
        </w:rPr>
      </w:pPr>
    </w:p>
    <w:p w:rsidR="00F849A2" w:rsidRPr="00F849A2" w:rsidRDefault="00F849A2" w:rsidP="00F849A2">
      <w:pPr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 w:rsidRPr="00F849A2">
        <w:rPr>
          <w:rFonts w:ascii="Times New Roman" w:hAnsi="Times New Roman" w:cs="Times New Roman"/>
          <w:b/>
          <w:i/>
          <w:color w:val="7030A0"/>
          <w:sz w:val="48"/>
          <w:szCs w:val="48"/>
        </w:rPr>
        <w:t>Покажи сказку</w:t>
      </w:r>
    </w:p>
    <w:p w:rsidR="00E05BE5" w:rsidRDefault="00E05BE5" w:rsidP="002D6F27">
      <w:pPr>
        <w:pBdr>
          <w:top w:val="thinThickThinMediumGap" w:sz="24" w:space="1" w:color="8064A2" w:themeColor="accent4"/>
          <w:left w:val="thinThickThinMediumGap" w:sz="24" w:space="4" w:color="8064A2" w:themeColor="accent4"/>
          <w:bottom w:val="thinThickThinMediumGap" w:sz="24" w:space="1" w:color="8064A2" w:themeColor="accent4"/>
          <w:right w:val="thinThickThinMediumGap" w:sz="24" w:space="4" w:color="8064A2" w:themeColor="accent4"/>
        </w:pBdr>
      </w:pPr>
      <w:r>
        <w:rPr>
          <w:noProof/>
        </w:rPr>
        <w:drawing>
          <wp:inline distT="0" distB="0" distL="0" distR="0">
            <wp:extent cx="2228850" cy="2238375"/>
            <wp:effectExtent l="19050" t="0" r="0" b="0"/>
            <wp:docPr id="1" name="Рисунок 0" descr="palchikovaya-gimnastika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chikovaya-gimnastika-108.jpg"/>
                    <pic:cNvPicPr/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75A3D">
        <w:t xml:space="preserve">          </w:t>
      </w:r>
      <w:r>
        <w:t xml:space="preserve">   </w:t>
      </w:r>
      <w:r w:rsidR="00375A3D">
        <w:rPr>
          <w:noProof/>
        </w:rPr>
        <w:drawing>
          <wp:inline distT="0" distB="0" distL="0" distR="0">
            <wp:extent cx="1743075" cy="2500537"/>
            <wp:effectExtent l="19050" t="0" r="9525" b="0"/>
            <wp:docPr id="42" name="Рисунок 6" descr="C:\Users\александр\Desktop\4fb0cd857f87b3 копия_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4fb0cd857f87b3 копия_651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00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5BE5" w:rsidRDefault="00E05BE5" w:rsidP="00E05BE5"/>
    <w:p w:rsidR="00E05BE5" w:rsidRPr="00E27B7F" w:rsidRDefault="00E05BE5" w:rsidP="00E27B7F">
      <w:pPr>
        <w:pBdr>
          <w:top w:val="thinThickThinMediumGap" w:sz="24" w:space="1" w:color="8064A2" w:themeColor="accent4"/>
          <w:left w:val="thinThickThinMediumGap" w:sz="24" w:space="4" w:color="8064A2" w:themeColor="accent4"/>
          <w:bottom w:val="thinThickThinMediumGap" w:sz="24" w:space="1" w:color="8064A2" w:themeColor="accent4"/>
          <w:right w:val="thinThickThinMediumGap" w:sz="24" w:space="4" w:color="8064A2" w:themeColor="accent4"/>
        </w:pBdr>
      </w:pPr>
      <w:r w:rsidRPr="009F5D3D">
        <w:rPr>
          <w:noProof/>
        </w:rPr>
        <w:drawing>
          <wp:inline distT="0" distB="0" distL="0" distR="0">
            <wp:extent cx="1971675" cy="2066925"/>
            <wp:effectExtent l="19050" t="0" r="9525" b="0"/>
            <wp:docPr id="5" name="Рисунок 0" descr="palchikovaya-gimnastika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chikovaya-gimnastika-108.jpg"/>
                    <pic:cNvPicPr/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A3D">
        <w:t xml:space="preserve">                                </w:t>
      </w:r>
      <w:r w:rsidR="00375A3D">
        <w:rPr>
          <w:noProof/>
        </w:rPr>
        <w:drawing>
          <wp:inline distT="0" distB="0" distL="0" distR="0">
            <wp:extent cx="1343025" cy="2423804"/>
            <wp:effectExtent l="19050" t="0" r="9525" b="0"/>
            <wp:docPr id="44" name="Рисунок 7" descr="C:\Users\александр\Desktop\4fb0cd857f87b3 копия_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4fb0cd857f87b3 копия_651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945" cy="2425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7B7F" w:rsidRDefault="00E27B7F" w:rsidP="00C05489">
      <w:pPr>
        <w:rPr>
          <w:noProof/>
        </w:rPr>
      </w:pPr>
    </w:p>
    <w:p w:rsidR="00E27B7F" w:rsidRDefault="00E05BE5" w:rsidP="00E27B7F">
      <w:pPr>
        <w:pBdr>
          <w:top w:val="thinThickThinMediumGap" w:sz="24" w:space="1" w:color="8064A2" w:themeColor="accent4"/>
          <w:left w:val="thinThickThinMediumGap" w:sz="24" w:space="4" w:color="8064A2" w:themeColor="accent4"/>
          <w:bottom w:val="thinThickThinMediumGap" w:sz="24" w:space="1" w:color="8064A2" w:themeColor="accent4"/>
          <w:right w:val="thinThickThinMediumGap" w:sz="24" w:space="4" w:color="8064A2" w:themeColor="accent4"/>
        </w:pBdr>
      </w:pPr>
      <w:r w:rsidRPr="00670611">
        <w:rPr>
          <w:noProof/>
        </w:rPr>
        <w:drawing>
          <wp:inline distT="0" distB="0" distL="0" distR="0">
            <wp:extent cx="1857375" cy="2162175"/>
            <wp:effectExtent l="19050" t="0" r="9525" b="0"/>
            <wp:docPr id="4" name="Рисунок 0" descr="palchikovaya-gimnastika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chikovaya-gimnastika-108.jpg"/>
                    <pic:cNvPicPr/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A3D">
        <w:rPr>
          <w:noProof/>
        </w:rPr>
        <w:t xml:space="preserve">                                       </w:t>
      </w:r>
      <w:r w:rsidR="00375A3D" w:rsidRPr="00375A3D">
        <w:rPr>
          <w:noProof/>
        </w:rPr>
        <w:drawing>
          <wp:inline distT="0" distB="0" distL="0" distR="0">
            <wp:extent cx="1083249" cy="2162175"/>
            <wp:effectExtent l="0" t="0" r="2601" b="0"/>
            <wp:docPr id="41" name="Рисунок 5" descr="C:\Users\александр\Desktop\skazka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skazka_05.gif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32" cy="216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7F" w:rsidRDefault="00E27B7F" w:rsidP="00C05489">
      <w:pPr>
        <w:rPr>
          <w:noProof/>
        </w:rPr>
      </w:pPr>
    </w:p>
    <w:p w:rsidR="00E05BE5" w:rsidRDefault="00E05BE5" w:rsidP="00E27B7F">
      <w:pPr>
        <w:pBdr>
          <w:top w:val="thinThickThinMediumGap" w:sz="24" w:space="1" w:color="8064A2" w:themeColor="accent4"/>
          <w:left w:val="thinThickThinMediumGap" w:sz="24" w:space="4" w:color="8064A2" w:themeColor="accent4"/>
          <w:bottom w:val="thinThickThinMediumGap" w:sz="24" w:space="1" w:color="8064A2" w:themeColor="accent4"/>
          <w:right w:val="thinThickThinMediumGap" w:sz="24" w:space="4" w:color="8064A2" w:themeColor="accent4"/>
        </w:pBdr>
      </w:pPr>
      <w:r w:rsidRPr="009F5D3D">
        <w:rPr>
          <w:noProof/>
        </w:rPr>
        <w:drawing>
          <wp:inline distT="0" distB="0" distL="0" distR="0">
            <wp:extent cx="1895475" cy="2114550"/>
            <wp:effectExtent l="19050" t="0" r="9525" b="0"/>
            <wp:docPr id="8" name="Рисунок 0" descr="palchikovaya-gimnastika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chikovaya-gimnastika-108.jpg"/>
                    <pic:cNvPicPr/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2D6F27">
        <w:rPr>
          <w:noProof/>
        </w:rPr>
        <w:drawing>
          <wp:inline distT="0" distB="0" distL="0" distR="0">
            <wp:extent cx="1853565" cy="2000250"/>
            <wp:effectExtent l="19050" t="0" r="0" b="0"/>
            <wp:docPr id="47" name="Рисунок 10" descr="C:\Users\александр\Desktop\46568390_kolobok_s_klubnichkoy_ogromnu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esktop\46568390_kolobok_s_klubnichkoy_ogromnuyy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E5" w:rsidRDefault="00E05BE5" w:rsidP="00E05BE5"/>
    <w:p w:rsidR="00E05BE5" w:rsidRDefault="00E05BE5" w:rsidP="00E05BE5">
      <w:pPr>
        <w:pBdr>
          <w:top w:val="thinThickThinMediumGap" w:sz="24" w:space="1" w:color="8064A2" w:themeColor="accent4"/>
          <w:left w:val="thinThickThinMediumGap" w:sz="24" w:space="4" w:color="8064A2" w:themeColor="accent4"/>
          <w:bottom w:val="thinThickThinMediumGap" w:sz="24" w:space="1" w:color="8064A2" w:themeColor="accent4"/>
          <w:right w:val="thinThickThinMediumGap" w:sz="24" w:space="4" w:color="8064A2" w:themeColor="accent4"/>
        </w:pBdr>
      </w:pPr>
      <w:r w:rsidRPr="009F5D3D">
        <w:rPr>
          <w:noProof/>
        </w:rPr>
        <w:drawing>
          <wp:inline distT="0" distB="0" distL="0" distR="0">
            <wp:extent cx="2012950" cy="2076450"/>
            <wp:effectExtent l="19050" t="0" r="6350" b="0"/>
            <wp:docPr id="13" name="Рисунок 0" descr="palchikovaya-gimnastika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chikovaya-gimnastika-108.jpg"/>
                    <pic:cNvPicPr/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="002D6F27">
        <w:rPr>
          <w:noProof/>
        </w:rPr>
        <w:drawing>
          <wp:inline distT="0" distB="0" distL="0" distR="0">
            <wp:extent cx="2478471" cy="1796891"/>
            <wp:effectExtent l="19050" t="0" r="0" b="0"/>
            <wp:docPr id="46" name="Рисунок 9" descr="C:\Users\александр\Desktop\581395-fa1561534eb262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esktop\581395-fa1561534eb262bd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584" cy="180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E5" w:rsidRDefault="00E05BE5" w:rsidP="00E05BE5"/>
    <w:p w:rsidR="00E05BE5" w:rsidRDefault="00E05BE5" w:rsidP="002D6F27">
      <w:pPr>
        <w:pBdr>
          <w:top w:val="thinThickThinMediumGap" w:sz="24" w:space="1" w:color="8064A2" w:themeColor="accent4"/>
          <w:left w:val="thinThickThinMediumGap" w:sz="24" w:space="4" w:color="8064A2" w:themeColor="accent4"/>
          <w:bottom w:val="thinThickThinMediumGap" w:sz="24" w:space="1" w:color="8064A2" w:themeColor="accent4"/>
          <w:right w:val="thinThickThinMediumGap" w:sz="24" w:space="4" w:color="8064A2" w:themeColor="accent4"/>
        </w:pBdr>
      </w:pPr>
      <w:r w:rsidRPr="009F5D3D">
        <w:rPr>
          <w:noProof/>
        </w:rPr>
        <w:drawing>
          <wp:inline distT="0" distB="0" distL="0" distR="0">
            <wp:extent cx="1990725" cy="2105025"/>
            <wp:effectExtent l="19050" t="0" r="9525" b="0"/>
            <wp:docPr id="17" name="Рисунок 0" descr="palchikovaya-gimnastika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chikovaya-gimnastika-108.jpg"/>
                    <pic:cNvPicPr/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 w:rsidR="002901A8">
        <w:rPr>
          <w:noProof/>
        </w:rPr>
        <w:drawing>
          <wp:inline distT="0" distB="0" distL="0" distR="0">
            <wp:extent cx="1937271" cy="2181225"/>
            <wp:effectExtent l="19050" t="0" r="5829" b="0"/>
            <wp:docPr id="6" name="Рисунок 5" descr="mysh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hka2.jpg"/>
                    <pic:cNvPicPr/>
                  </pic:nvPicPr>
                  <pic:blipFill>
                    <a:blip r:embed="rId3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941466" cy="21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27" w:rsidRDefault="002D6F27" w:rsidP="002D6F27">
      <w:pPr>
        <w:rPr>
          <w:noProof/>
        </w:rPr>
      </w:pPr>
    </w:p>
    <w:p w:rsidR="00E05BE5" w:rsidRDefault="00E05BE5" w:rsidP="002D6F27">
      <w:pPr>
        <w:pBdr>
          <w:top w:val="thinThickThinMediumGap" w:sz="24" w:space="1" w:color="8064A2" w:themeColor="accent4"/>
          <w:left w:val="thinThickThinMediumGap" w:sz="24" w:space="4" w:color="8064A2" w:themeColor="accent4"/>
          <w:bottom w:val="thinThickThinMediumGap" w:sz="24" w:space="1" w:color="8064A2" w:themeColor="accent4"/>
          <w:right w:val="thinThickThinMediumGap" w:sz="24" w:space="4" w:color="8064A2" w:themeColor="accent4"/>
        </w:pBdr>
      </w:pPr>
      <w:r w:rsidRPr="009F5D3D">
        <w:rPr>
          <w:noProof/>
        </w:rPr>
        <w:lastRenderedPageBreak/>
        <w:drawing>
          <wp:inline distT="0" distB="0" distL="0" distR="0">
            <wp:extent cx="2876550" cy="2124075"/>
            <wp:effectExtent l="19050" t="0" r="0" b="0"/>
            <wp:docPr id="21" name="Рисунок 0" descr="palchikovaya-gimnastika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chikovaya-gimnastika-108.jpg"/>
                    <pic:cNvPicPr/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A3D">
        <w:t xml:space="preserve">                    </w:t>
      </w:r>
      <w:r>
        <w:t xml:space="preserve"> </w:t>
      </w:r>
      <w:r w:rsidR="00375A3D">
        <w:rPr>
          <w:noProof/>
        </w:rPr>
        <w:drawing>
          <wp:inline distT="0" distB="0" distL="0" distR="0">
            <wp:extent cx="1771650" cy="1771650"/>
            <wp:effectExtent l="19050" t="0" r="0" b="0"/>
            <wp:docPr id="35" name="Рисунок 1" descr="C:\Users\александр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E5" w:rsidRDefault="00E05BE5" w:rsidP="00E05BE5"/>
    <w:p w:rsidR="00E05BE5" w:rsidRDefault="00E05BE5" w:rsidP="00E05BE5">
      <w:pPr>
        <w:pBdr>
          <w:top w:val="thinThickThinMediumGap" w:sz="24" w:space="1" w:color="8064A2" w:themeColor="accent4"/>
          <w:left w:val="thinThickThinMediumGap" w:sz="24" w:space="4" w:color="8064A2" w:themeColor="accent4"/>
          <w:bottom w:val="thinThickThinMediumGap" w:sz="24" w:space="1" w:color="8064A2" w:themeColor="accent4"/>
          <w:right w:val="thinThickThinMediumGap" w:sz="24" w:space="4" w:color="8064A2" w:themeColor="accent4"/>
        </w:pBdr>
      </w:pPr>
      <w:r w:rsidRPr="009F5D3D">
        <w:rPr>
          <w:noProof/>
        </w:rPr>
        <w:drawing>
          <wp:inline distT="0" distB="0" distL="0" distR="0">
            <wp:extent cx="2701925" cy="1990725"/>
            <wp:effectExtent l="19050" t="0" r="3175" b="0"/>
            <wp:docPr id="24" name="Рисунок 0" descr="palchikovaya-gimnastika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chikovaya-gimnastika-108.jpg"/>
                    <pic:cNvPicPr/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 w:rsidR="002901A8">
        <w:rPr>
          <w:noProof/>
        </w:rPr>
        <w:drawing>
          <wp:inline distT="0" distB="0" distL="0" distR="0">
            <wp:extent cx="1781175" cy="1924050"/>
            <wp:effectExtent l="19050" t="0" r="9525" b="0"/>
            <wp:docPr id="9" name="Рисунок 8" descr="__Kurochka_Ry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Kurochka_Ryaba.jpg"/>
                    <pic:cNvPicPr/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5BE5" w:rsidRDefault="00E05BE5" w:rsidP="00E05BE5"/>
    <w:p w:rsidR="00E05BE5" w:rsidRDefault="00E05BE5" w:rsidP="00E05BE5">
      <w:pPr>
        <w:pBdr>
          <w:top w:val="thinThickThinMediumGap" w:sz="24" w:space="1" w:color="8064A2" w:themeColor="accent4"/>
          <w:left w:val="thinThickThinMediumGap" w:sz="24" w:space="4" w:color="8064A2" w:themeColor="accent4"/>
          <w:bottom w:val="thinThickThinMediumGap" w:sz="24" w:space="1" w:color="8064A2" w:themeColor="accent4"/>
          <w:right w:val="thinThickThinMediumGap" w:sz="24" w:space="4" w:color="8064A2" w:themeColor="accent4"/>
        </w:pBdr>
      </w:pPr>
      <w:r w:rsidRPr="00670611">
        <w:rPr>
          <w:noProof/>
        </w:rPr>
        <w:drawing>
          <wp:inline distT="0" distB="0" distL="0" distR="0">
            <wp:extent cx="2701925" cy="1647825"/>
            <wp:effectExtent l="19050" t="0" r="3175" b="0"/>
            <wp:docPr id="28" name="Рисунок 0" descr="palchikovaya-gimnastika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chikovaya-gimnastika-108.jpg"/>
                    <pic:cNvPicPr/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="002D6F27">
        <w:rPr>
          <w:noProof/>
        </w:rPr>
        <w:drawing>
          <wp:inline distT="0" distB="0" distL="0" distR="0">
            <wp:extent cx="1948747" cy="1866900"/>
            <wp:effectExtent l="19050" t="0" r="0" b="0"/>
            <wp:docPr id="50" name="Рисунок 12" descr="C:\Users\александр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47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5BE5" w:rsidRDefault="00E05BE5" w:rsidP="00E05BE5"/>
    <w:p w:rsidR="00E05BE5" w:rsidRDefault="00E05BE5" w:rsidP="00E05BE5">
      <w:pPr>
        <w:pBdr>
          <w:top w:val="thinThickThinMediumGap" w:sz="24" w:space="1" w:color="8064A2" w:themeColor="accent4"/>
          <w:left w:val="thinThickThinMediumGap" w:sz="24" w:space="4" w:color="8064A2" w:themeColor="accent4"/>
          <w:bottom w:val="thinThickThinMediumGap" w:sz="24" w:space="1" w:color="8064A2" w:themeColor="accent4"/>
          <w:right w:val="thinThickThinMediumGap" w:sz="24" w:space="4" w:color="8064A2" w:themeColor="accent4"/>
        </w:pBdr>
      </w:pPr>
      <w:r w:rsidRPr="009F5D3D">
        <w:rPr>
          <w:noProof/>
        </w:rPr>
        <w:lastRenderedPageBreak/>
        <w:drawing>
          <wp:inline distT="0" distB="0" distL="0" distR="0">
            <wp:extent cx="2378075" cy="1628775"/>
            <wp:effectExtent l="19050" t="0" r="3175" b="0"/>
            <wp:docPr id="31" name="Рисунок 0" descr="palchikovaya-gimnastika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chikovaya-gimnastika-108.jpg"/>
                    <pic:cNvPicPr/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="00375A3D">
        <w:rPr>
          <w:noProof/>
        </w:rPr>
        <w:drawing>
          <wp:inline distT="0" distB="0" distL="0" distR="0">
            <wp:extent cx="1638628" cy="1980009"/>
            <wp:effectExtent l="19050" t="0" r="0" b="0"/>
            <wp:docPr id="39" name="Рисунок 4" descr="C:\Users\александр\Desktop\301769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301769570.png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628" cy="198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18578E" w:rsidRDefault="0018578E" w:rsidP="0018578E">
      <w:pPr>
        <w:rPr>
          <w:rFonts w:ascii="Times New Roman" w:hAnsi="Times New Roman" w:cs="Times New Roman"/>
          <w:b/>
          <w:sz w:val="32"/>
          <w:szCs w:val="32"/>
        </w:rPr>
      </w:pPr>
    </w:p>
    <w:p w:rsidR="0018578E" w:rsidRDefault="0018578E" w:rsidP="0018578E">
      <w:pPr>
        <w:rPr>
          <w:rFonts w:ascii="Times New Roman" w:hAnsi="Times New Roman" w:cs="Times New Roman"/>
          <w:b/>
          <w:sz w:val="32"/>
          <w:szCs w:val="32"/>
        </w:rPr>
      </w:pPr>
    </w:p>
    <w:p w:rsidR="0018578E" w:rsidRDefault="0018578E" w:rsidP="0018578E">
      <w:pPr>
        <w:rPr>
          <w:rFonts w:ascii="Times New Roman" w:hAnsi="Times New Roman" w:cs="Times New Roman"/>
          <w:b/>
          <w:sz w:val="32"/>
          <w:szCs w:val="32"/>
        </w:rPr>
      </w:pPr>
    </w:p>
    <w:p w:rsidR="00B27A8E" w:rsidRDefault="00B27A8E"/>
    <w:sectPr w:rsidR="00B27A8E" w:rsidSect="00DD17F6">
      <w:pgSz w:w="11906" w:h="16838"/>
      <w:pgMar w:top="720" w:right="720" w:bottom="720" w:left="720" w:header="708" w:footer="708" w:gutter="0"/>
      <w:pgBorders w:display="firstPage" w:offsetFrom="page">
        <w:top w:val="dashDotStroked" w:sz="24" w:space="24" w:color="C0504D" w:themeColor="accent2"/>
        <w:left w:val="dashDotStroked" w:sz="24" w:space="24" w:color="C0504D" w:themeColor="accent2"/>
        <w:bottom w:val="dashDotStroked" w:sz="24" w:space="24" w:color="C0504D" w:themeColor="accent2"/>
        <w:right w:val="dashDotStroked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7268"/>
    <w:multiLevelType w:val="hybridMultilevel"/>
    <w:tmpl w:val="3AD4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466"/>
    <w:multiLevelType w:val="hybridMultilevel"/>
    <w:tmpl w:val="6308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437D9"/>
    <w:multiLevelType w:val="hybridMultilevel"/>
    <w:tmpl w:val="686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71807"/>
    <w:multiLevelType w:val="hybridMultilevel"/>
    <w:tmpl w:val="48EE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14296"/>
    <w:multiLevelType w:val="hybridMultilevel"/>
    <w:tmpl w:val="DAE0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74FE2"/>
    <w:multiLevelType w:val="hybridMultilevel"/>
    <w:tmpl w:val="9D961A38"/>
    <w:lvl w:ilvl="0" w:tplc="0F92A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578E"/>
    <w:rsid w:val="000C0F7A"/>
    <w:rsid w:val="00133FC8"/>
    <w:rsid w:val="0018578E"/>
    <w:rsid w:val="001C0772"/>
    <w:rsid w:val="00235026"/>
    <w:rsid w:val="002379AD"/>
    <w:rsid w:val="00273756"/>
    <w:rsid w:val="002901A8"/>
    <w:rsid w:val="002D6F27"/>
    <w:rsid w:val="00337555"/>
    <w:rsid w:val="00342535"/>
    <w:rsid w:val="0034307C"/>
    <w:rsid w:val="003752D1"/>
    <w:rsid w:val="00375A3D"/>
    <w:rsid w:val="003B76CB"/>
    <w:rsid w:val="004635DB"/>
    <w:rsid w:val="005060A8"/>
    <w:rsid w:val="0052634F"/>
    <w:rsid w:val="005653E4"/>
    <w:rsid w:val="006166EA"/>
    <w:rsid w:val="00664017"/>
    <w:rsid w:val="00796CE4"/>
    <w:rsid w:val="00845B5E"/>
    <w:rsid w:val="008511E0"/>
    <w:rsid w:val="008C2728"/>
    <w:rsid w:val="00936EF3"/>
    <w:rsid w:val="009E4937"/>
    <w:rsid w:val="009E7FE7"/>
    <w:rsid w:val="00B25DD1"/>
    <w:rsid w:val="00B27A8E"/>
    <w:rsid w:val="00B54B9B"/>
    <w:rsid w:val="00C05489"/>
    <w:rsid w:val="00C44A33"/>
    <w:rsid w:val="00C5505A"/>
    <w:rsid w:val="00C642A6"/>
    <w:rsid w:val="00C72AC3"/>
    <w:rsid w:val="00C77D12"/>
    <w:rsid w:val="00D27B7A"/>
    <w:rsid w:val="00DC300A"/>
    <w:rsid w:val="00DD17F6"/>
    <w:rsid w:val="00E05BE5"/>
    <w:rsid w:val="00E249B2"/>
    <w:rsid w:val="00E25E5D"/>
    <w:rsid w:val="00E27B7F"/>
    <w:rsid w:val="00E62F84"/>
    <w:rsid w:val="00E947C6"/>
    <w:rsid w:val="00E97A3F"/>
    <w:rsid w:val="00EA2CC6"/>
    <w:rsid w:val="00ED0825"/>
    <w:rsid w:val="00ED79D6"/>
    <w:rsid w:val="00F032F9"/>
    <w:rsid w:val="00F20E74"/>
    <w:rsid w:val="00F639CF"/>
    <w:rsid w:val="00F849A2"/>
    <w:rsid w:val="00FB0578"/>
    <w:rsid w:val="00FB3CB2"/>
    <w:rsid w:val="00FE0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78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5DD1"/>
    <w:pPr>
      <w:ind w:left="720"/>
      <w:contextualSpacing/>
    </w:pPr>
  </w:style>
  <w:style w:type="table" w:styleId="a6">
    <w:name w:val="Table Grid"/>
    <w:basedOn w:val="a1"/>
    <w:uiPriority w:val="59"/>
    <w:rsid w:val="00FE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61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166EA"/>
  </w:style>
  <w:style w:type="paragraph" w:customStyle="1" w:styleId="c11">
    <w:name w:val="c11"/>
    <w:basedOn w:val="a"/>
    <w:rsid w:val="0061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166EA"/>
  </w:style>
  <w:style w:type="paragraph" w:customStyle="1" w:styleId="c10">
    <w:name w:val="c10"/>
    <w:basedOn w:val="a"/>
    <w:rsid w:val="0061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1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1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61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61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gif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80B4D-F03C-4E81-AADA-B772A5C8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dcterms:created xsi:type="dcterms:W3CDTF">2019-03-11T17:50:00Z</dcterms:created>
  <dcterms:modified xsi:type="dcterms:W3CDTF">2019-03-11T18:04:00Z</dcterms:modified>
</cp:coreProperties>
</file>